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E50E0F" w:rsidRPr="00E50E0F" w:rsidTr="00E50E0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на внеочередном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м 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E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</w:t>
            </w:r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bookmarkStart w:id="0" w:name="_GoBack"/>
            <w:bookmarkEnd w:id="0"/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39B8" w:rsidRDefault="00E539B8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E539B8" w:rsidRDefault="00E539B8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ОО администрации Березовского района</w:t>
            </w:r>
          </w:p>
          <w:p w:rsidR="00E539B8" w:rsidRDefault="00E539B8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Король Е.В.</w:t>
            </w:r>
          </w:p>
          <w:p w:rsidR="00E539B8" w:rsidRPr="00E50E0F" w:rsidRDefault="00E539B8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13 г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B015D7" w:rsidP="00E50E0F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E50E0F" w:rsidRPr="00E50E0F" w:rsidRDefault="00E50E0F" w:rsidP="00E50E0F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  </w:t>
            </w:r>
            <w:r w:rsidR="00E539B8" w:rsidRPr="00E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  <w:p w:rsidR="00E50E0F" w:rsidRPr="00E50E0F" w:rsidRDefault="00E50E0F" w:rsidP="00E50E0F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B015D7" w:rsidRDefault="00E50E0F" w:rsidP="00E50E0F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ДОУ </w:t>
            </w:r>
          </w:p>
          <w:p w:rsidR="00E50E0F" w:rsidRPr="00E50E0F" w:rsidRDefault="00B015D7" w:rsidP="00E50E0F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</w:t>
            </w:r>
          </w:p>
          <w:p w:rsidR="00E50E0F" w:rsidRPr="00E50E0F" w:rsidRDefault="00E50E0F" w:rsidP="00E50E0F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proofErr w:type="spellStart"/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аширина</w:t>
            </w:r>
            <w:proofErr w:type="spellEnd"/>
          </w:p>
          <w:p w:rsidR="00E50E0F" w:rsidRPr="00E50E0F" w:rsidRDefault="00E50E0F" w:rsidP="00E50E0F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0E0F" w:rsidRPr="00E50E0F" w:rsidRDefault="00E50E0F" w:rsidP="00E539B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  </w:t>
      </w:r>
    </w:p>
    <w:p w:rsidR="00E50E0F" w:rsidRPr="00B917A2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    РАЗВИТИЯ </w:t>
      </w:r>
    </w:p>
    <w:p w:rsidR="00E50E0F" w:rsidRPr="00B917A2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50E0F" w:rsidRPr="00B917A2" w:rsidRDefault="00B015D7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</w:t>
      </w:r>
      <w:r w:rsidR="00E50E0F"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го бюджетного дошкольного образовательного учреждения</w:t>
      </w:r>
    </w:p>
    <w:p w:rsidR="00E50E0F" w:rsidRPr="00B917A2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B015D7"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B015D7"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ыковский</w:t>
      </w:r>
      <w:proofErr w:type="spellEnd"/>
      <w:r w:rsidR="00B015D7"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ский сад»</w:t>
      </w:r>
    </w:p>
    <w:p w:rsidR="00B015D7" w:rsidRPr="00B917A2" w:rsidRDefault="00B015D7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зовского района Красноярского края</w:t>
      </w:r>
    </w:p>
    <w:p w:rsidR="00E50E0F" w:rsidRPr="00B917A2" w:rsidRDefault="00E50E0F" w:rsidP="00B015D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  2013 - 2017 </w:t>
      </w:r>
      <w:proofErr w:type="spellStart"/>
      <w:r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proofErr w:type="gramStart"/>
      <w:r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B9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 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 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уктура Программы</w:t>
      </w:r>
    </w:p>
    <w:p w:rsidR="00E50E0F" w:rsidRPr="00B917A2" w:rsidRDefault="00E50E0F" w:rsidP="00B917A2">
      <w:pPr>
        <w:pStyle w:val="a8"/>
        <w:numPr>
          <w:ilvl w:val="0"/>
          <w:numId w:val="3"/>
        </w:numPr>
        <w:shd w:val="clear" w:color="auto" w:fill="FFFFFF"/>
        <w:spacing w:before="30" w:after="30"/>
        <w:rPr>
          <w:color w:val="000000"/>
        </w:rPr>
      </w:pPr>
      <w:r w:rsidRPr="00B917A2">
        <w:rPr>
          <w:color w:val="000000"/>
        </w:rPr>
        <w:t>Паспорт Программы;</w:t>
      </w:r>
    </w:p>
    <w:p w:rsidR="00E50E0F" w:rsidRPr="00B917A2" w:rsidRDefault="00E50E0F" w:rsidP="00B917A2">
      <w:pPr>
        <w:pStyle w:val="a8"/>
        <w:numPr>
          <w:ilvl w:val="0"/>
          <w:numId w:val="3"/>
        </w:numPr>
        <w:shd w:val="clear" w:color="auto" w:fill="FFFFFF"/>
        <w:spacing w:before="30" w:after="30"/>
        <w:rPr>
          <w:color w:val="000000"/>
        </w:rPr>
      </w:pPr>
      <w:r w:rsidRPr="00B917A2">
        <w:rPr>
          <w:color w:val="000000"/>
        </w:rPr>
        <w:t>Характеристика целевых программ:</w:t>
      </w:r>
    </w:p>
    <w:p w:rsidR="00E50E0F" w:rsidRPr="00884A06" w:rsidRDefault="00884A06" w:rsidP="00884A06">
      <w:pPr>
        <w:pStyle w:val="a8"/>
        <w:numPr>
          <w:ilvl w:val="0"/>
          <w:numId w:val="1"/>
        </w:numPr>
        <w:shd w:val="clear" w:color="auto" w:fill="FFFFFF"/>
        <w:spacing w:before="30" w:after="30"/>
        <w:rPr>
          <w:color w:val="000000"/>
        </w:rPr>
      </w:pPr>
      <w:r>
        <w:rPr>
          <w:color w:val="000000"/>
        </w:rPr>
        <w:t xml:space="preserve">Целевая </w:t>
      </w:r>
      <w:r w:rsidR="00E50E0F" w:rsidRPr="00B917A2">
        <w:rPr>
          <w:color w:val="000000"/>
        </w:rPr>
        <w:t>программа «Детство»</w:t>
      </w:r>
      <w:r>
        <w:rPr>
          <w:color w:val="000000"/>
        </w:rPr>
        <w:t xml:space="preserve"> </w:t>
      </w:r>
      <w:r w:rsidR="00B917A2" w:rsidRPr="00884A06">
        <w:rPr>
          <w:color w:val="000000"/>
        </w:rPr>
        <w:t>(</w:t>
      </w:r>
      <w:r w:rsidR="00E50E0F" w:rsidRPr="00884A06">
        <w:rPr>
          <w:color w:val="000000"/>
        </w:rPr>
        <w:t>Совершенствование   образовательной     системы  </w:t>
      </w:r>
      <w:r w:rsidR="00815BAA" w:rsidRPr="00884A06">
        <w:rPr>
          <w:color w:val="000000"/>
        </w:rPr>
        <w:t>М</w:t>
      </w:r>
      <w:r w:rsidR="00B917A2" w:rsidRPr="00884A06">
        <w:rPr>
          <w:color w:val="000000"/>
        </w:rPr>
        <w:t>БДОУ)</w:t>
      </w:r>
    </w:p>
    <w:p w:rsidR="00E50E0F" w:rsidRPr="00884A06" w:rsidRDefault="00E50E0F" w:rsidP="00884A06">
      <w:pPr>
        <w:pStyle w:val="a8"/>
        <w:numPr>
          <w:ilvl w:val="0"/>
          <w:numId w:val="1"/>
        </w:numPr>
        <w:shd w:val="clear" w:color="auto" w:fill="FFFFFF"/>
        <w:spacing w:before="30" w:after="30"/>
        <w:rPr>
          <w:color w:val="000000"/>
        </w:rPr>
      </w:pPr>
      <w:r w:rsidRPr="00B917A2">
        <w:rPr>
          <w:color w:val="000000"/>
        </w:rPr>
        <w:t>Целевая программа «Кадры»</w:t>
      </w:r>
      <w:r w:rsidR="00884A06">
        <w:rPr>
          <w:color w:val="000000"/>
        </w:rPr>
        <w:t xml:space="preserve">                                                         </w:t>
      </w:r>
      <w:r w:rsidR="00B917A2" w:rsidRPr="00884A06">
        <w:rPr>
          <w:color w:val="000000"/>
        </w:rPr>
        <w:t>(</w:t>
      </w:r>
      <w:r w:rsidRPr="00884A06">
        <w:rPr>
          <w:color w:val="000000"/>
        </w:rPr>
        <w:t xml:space="preserve">Сохранение и развитие кадрового </w:t>
      </w:r>
      <w:proofErr w:type="gramStart"/>
      <w:r w:rsidRPr="00884A06">
        <w:rPr>
          <w:color w:val="000000"/>
        </w:rPr>
        <w:t>потенциала</w:t>
      </w:r>
      <w:proofErr w:type="gramEnd"/>
      <w:r w:rsidRPr="00884A06">
        <w:rPr>
          <w:color w:val="000000"/>
        </w:rPr>
        <w:t xml:space="preserve"> и  совершенствование системы управления </w:t>
      </w:r>
      <w:r w:rsidR="00815BAA" w:rsidRPr="00884A06">
        <w:rPr>
          <w:color w:val="000000"/>
        </w:rPr>
        <w:t>М</w:t>
      </w:r>
      <w:r w:rsidR="00B917A2" w:rsidRPr="00884A06">
        <w:rPr>
          <w:color w:val="000000"/>
        </w:rPr>
        <w:t>БДОУ)</w:t>
      </w:r>
      <w:r w:rsidR="00884A06">
        <w:rPr>
          <w:color w:val="000000"/>
        </w:rPr>
        <w:t xml:space="preserve">                                                                                             </w:t>
      </w:r>
    </w:p>
    <w:p w:rsidR="00E50E0F" w:rsidRPr="00884A06" w:rsidRDefault="00E50E0F" w:rsidP="00884A06">
      <w:pPr>
        <w:pStyle w:val="a8"/>
        <w:numPr>
          <w:ilvl w:val="0"/>
          <w:numId w:val="1"/>
        </w:numPr>
        <w:shd w:val="clear" w:color="auto" w:fill="FFFFFF"/>
        <w:spacing w:before="30" w:after="30"/>
        <w:rPr>
          <w:color w:val="000000"/>
        </w:rPr>
      </w:pPr>
      <w:r w:rsidRPr="00B917A2">
        <w:rPr>
          <w:color w:val="000000"/>
        </w:rPr>
        <w:t>Целевая программа «Менеджмент»</w:t>
      </w:r>
      <w:r w:rsidR="00884A06">
        <w:rPr>
          <w:color w:val="000000"/>
        </w:rPr>
        <w:t xml:space="preserve">                                      </w:t>
      </w:r>
      <w:r w:rsidR="00B917A2" w:rsidRPr="00884A06">
        <w:rPr>
          <w:color w:val="000000"/>
        </w:rPr>
        <w:t>(</w:t>
      </w:r>
      <w:r w:rsidRPr="00884A06">
        <w:rPr>
          <w:color w:val="000000"/>
        </w:rPr>
        <w:t xml:space="preserve">Совершенствование образовательного пространства и развитие материально-технической базы </w:t>
      </w:r>
      <w:r w:rsidR="00815BAA" w:rsidRPr="00884A06">
        <w:rPr>
          <w:color w:val="000000"/>
        </w:rPr>
        <w:t>М</w:t>
      </w:r>
      <w:r w:rsidR="00B917A2" w:rsidRPr="00884A06">
        <w:rPr>
          <w:color w:val="000000"/>
        </w:rPr>
        <w:t>БДОУ)</w:t>
      </w:r>
    </w:p>
    <w:p w:rsidR="00E50E0F" w:rsidRPr="00884A06" w:rsidRDefault="00E50E0F" w:rsidP="00884A06">
      <w:pPr>
        <w:pStyle w:val="a8"/>
        <w:numPr>
          <w:ilvl w:val="0"/>
          <w:numId w:val="1"/>
        </w:numPr>
        <w:shd w:val="clear" w:color="auto" w:fill="FFFFFF"/>
        <w:spacing w:before="30" w:after="30"/>
        <w:rPr>
          <w:color w:val="000000"/>
        </w:rPr>
      </w:pPr>
      <w:r w:rsidRPr="00B917A2">
        <w:rPr>
          <w:color w:val="000000"/>
        </w:rPr>
        <w:t>Целевая программа «Образование и социум»</w:t>
      </w:r>
      <w:r w:rsidR="00884A06">
        <w:rPr>
          <w:color w:val="000000"/>
        </w:rPr>
        <w:t xml:space="preserve">                                     </w:t>
      </w:r>
      <w:r w:rsidR="00B917A2" w:rsidRPr="00884A06">
        <w:rPr>
          <w:color w:val="000000"/>
        </w:rPr>
        <w:t>(</w:t>
      </w:r>
      <w:r w:rsidRPr="00884A06">
        <w:rPr>
          <w:color w:val="000000"/>
        </w:rPr>
        <w:t xml:space="preserve">Формирование системы взаимовыгодных отношений между участниками образовательного процесса </w:t>
      </w:r>
      <w:r w:rsidR="00815BAA" w:rsidRPr="00884A06">
        <w:rPr>
          <w:color w:val="000000"/>
        </w:rPr>
        <w:t>М</w:t>
      </w:r>
      <w:r w:rsidRPr="00884A06">
        <w:rPr>
          <w:color w:val="000000"/>
        </w:rPr>
        <w:t>БДОУ и с</w:t>
      </w:r>
      <w:r w:rsidR="00B917A2" w:rsidRPr="00884A06">
        <w:rPr>
          <w:color w:val="000000"/>
        </w:rPr>
        <w:t>оциальными партнерами)</w:t>
      </w:r>
      <w:r w:rsidRPr="00884A06">
        <w:rPr>
          <w:b/>
          <w:bCs/>
          <w:color w:val="000000"/>
        </w:rPr>
        <w:t>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аспорт программы развития  </w:t>
      </w:r>
      <w:r w:rsidR="00815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ДОУ </w:t>
      </w:r>
      <w:r w:rsidR="00815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815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ковский</w:t>
      </w:r>
      <w:proofErr w:type="spellEnd"/>
      <w:r w:rsidR="00815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ский сад»</w:t>
      </w:r>
    </w:p>
    <w:p w:rsidR="00E50E0F" w:rsidRPr="00E50E0F" w:rsidRDefault="00815BAA" w:rsidP="00E539B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к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резовского</w:t>
      </w:r>
      <w:r w:rsidR="00E50E0F" w:rsidRPr="00E50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ярского края</w:t>
      </w:r>
      <w:r w:rsidR="00E50E0F" w:rsidRPr="00E50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азчик Программы</w:t>
      </w:r>
    </w:p>
    <w:p w:rsidR="00E50E0F" w:rsidRPr="00E50E0F" w:rsidRDefault="00815BAA" w:rsidP="00884A0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дел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овского района Красноярского края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полнители  Программы</w:t>
      </w:r>
    </w:p>
    <w:p w:rsidR="00915F70" w:rsidRPr="00E539B8" w:rsidRDefault="00E50E0F" w:rsidP="00E539B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, участники образовательного процесса: воспитанники, родители, сотрудники 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 медицинская сестра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союзный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, родительский комитет 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инт</w:t>
      </w:r>
      <w:r w:rsidR="00F1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ованные социальные партнеры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снование необходимости разработки Программы: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вития 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Березовского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сноярского края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рограмма) является организационной основой реализации государственной политики Российской Федерации в области образования, определяет ценностно-смысловые, целевые, содержательные и результативные приоритеты развития 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</w:t>
      </w:r>
      <w:proofErr w:type="spellStart"/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Березовского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ярского края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тексте стратегии развития 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в Березовском районе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ет основные направления развития, способы и механизмы изменений.</w:t>
      </w:r>
      <w:proofErr w:type="gramEnd"/>
    </w:p>
    <w:p w:rsidR="00E50E0F" w:rsidRPr="00E50E0F" w:rsidRDefault="00E50E0F" w:rsidP="00915F7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строится на необходимости консолидированного участия в решении задач развития  </w:t>
      </w:r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</w:t>
      </w:r>
      <w:proofErr w:type="spellStart"/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 w:rsidR="0081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Березовского 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сех 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интересованных в этом  участников образовательного процесса и социальных партнеров.</w:t>
      </w:r>
    </w:p>
    <w:p w:rsidR="00E50E0F" w:rsidRPr="00E50E0F" w:rsidRDefault="00E50E0F" w:rsidP="00915F7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се острее ставится проблема обновления содержания образовательного процесса современного </w:t>
      </w:r>
      <w:r w:rsidR="00B33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.</w:t>
      </w:r>
    </w:p>
    <w:p w:rsidR="00E50E0F" w:rsidRPr="00E50E0F" w:rsidRDefault="00E50E0F" w:rsidP="00915F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ая Программа определяет стратегию и основные направления модернизации и перспективы развития  </w:t>
      </w:r>
      <w:r w:rsidR="00B33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 w:rsidR="00B33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B33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 w:rsidR="00B33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онцепцией модернизации Российского образования.</w:t>
      </w:r>
    </w:p>
    <w:p w:rsidR="00E50E0F" w:rsidRPr="00E50E0F" w:rsidRDefault="00E50E0F" w:rsidP="00915F7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едназначена для обеспечения перехода ДОУ в новое состояние, обеспечивающее качество образования, адекватное потребностям развивающей личности.</w:t>
      </w:r>
    </w:p>
    <w:p w:rsidR="00915F70" w:rsidRDefault="00915F70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ания для разработки Программы:</w:t>
      </w:r>
    </w:p>
    <w:p w:rsidR="00E50E0F" w:rsidRPr="00915F70" w:rsidRDefault="00E50E0F" w:rsidP="00A04F2D">
      <w:pPr>
        <w:pStyle w:val="a8"/>
        <w:numPr>
          <w:ilvl w:val="1"/>
          <w:numId w:val="5"/>
        </w:numPr>
        <w:shd w:val="clear" w:color="auto" w:fill="FFFFFF"/>
        <w:spacing w:before="30" w:after="30"/>
        <w:ind w:left="0" w:firstLine="0"/>
        <w:rPr>
          <w:color w:val="000000"/>
        </w:rPr>
      </w:pPr>
      <w:r w:rsidRPr="00915F70">
        <w:rPr>
          <w:color w:val="000000"/>
        </w:rPr>
        <w:t>Изучение социального заказа;</w:t>
      </w:r>
    </w:p>
    <w:p w:rsidR="00E50E0F" w:rsidRPr="00915F70" w:rsidRDefault="00E50E0F" w:rsidP="00A04F2D">
      <w:pPr>
        <w:pStyle w:val="a8"/>
        <w:numPr>
          <w:ilvl w:val="1"/>
          <w:numId w:val="5"/>
        </w:numPr>
        <w:shd w:val="clear" w:color="auto" w:fill="FFFFFF"/>
        <w:spacing w:before="30" w:after="30"/>
        <w:ind w:left="0" w:firstLine="0"/>
        <w:rPr>
          <w:color w:val="000000"/>
        </w:rPr>
      </w:pPr>
      <w:r w:rsidRPr="00915F70">
        <w:rPr>
          <w:color w:val="000000"/>
        </w:rPr>
        <w:t>Изучение современной литературы и нормативно-правовых документов;</w:t>
      </w:r>
    </w:p>
    <w:p w:rsidR="00E50E0F" w:rsidRPr="00915F70" w:rsidRDefault="00E50E0F" w:rsidP="00A04F2D">
      <w:pPr>
        <w:pStyle w:val="a8"/>
        <w:numPr>
          <w:ilvl w:val="1"/>
          <w:numId w:val="5"/>
        </w:numPr>
        <w:shd w:val="clear" w:color="auto" w:fill="FFFFFF"/>
        <w:spacing w:before="30" w:after="30"/>
        <w:ind w:left="0" w:firstLine="0"/>
        <w:rPr>
          <w:color w:val="000000"/>
        </w:rPr>
      </w:pPr>
      <w:r w:rsidRPr="00915F70">
        <w:rPr>
          <w:color w:val="000000"/>
        </w:rPr>
        <w:t>Творческий поиск педагогов – новаторов.</w:t>
      </w:r>
    </w:p>
    <w:p w:rsidR="00E50E0F" w:rsidRPr="00E50E0F" w:rsidRDefault="00E50E0F" w:rsidP="00A04F2D">
      <w:pPr>
        <w:shd w:val="clear" w:color="auto" w:fill="FFFFFF"/>
        <w:spacing w:before="30" w:after="3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рмативные основания для разработки программы:</w:t>
      </w:r>
    </w:p>
    <w:p w:rsidR="00915F70" w:rsidRDefault="00915F70" w:rsidP="00E50E0F">
      <w:pPr>
        <w:shd w:val="clear" w:color="auto" w:fill="FFFFFF"/>
        <w:spacing w:before="30" w:after="3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E0F" w:rsidRPr="006A4114" w:rsidRDefault="00A04F2D" w:rsidP="00E50E0F">
      <w:pPr>
        <w:shd w:val="clear" w:color="auto" w:fill="FFFFFF"/>
        <w:spacing w:before="30" w:after="3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50E0F" w:rsidRPr="006A4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ждународно-правовые  акты: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защите прав человека и основных свобод от 04.11.1950 г. (с изменениями  и дополнениями);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 (одобрена Генеральной Ассамблеей ООН 20.11.1989, вступила в силу для СССР 15.09.1990 г.);</w:t>
      </w:r>
    </w:p>
    <w:p w:rsidR="00915F70" w:rsidRDefault="00E50E0F" w:rsidP="00915F7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 прав ребенка (провозглашена резолюцией 1386 (</w:t>
      </w:r>
      <w:proofErr w:type="gramStart"/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) Генеральной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амблеи от 20.11.1959 г.);  </w:t>
      </w:r>
    </w:p>
    <w:p w:rsidR="00884A06" w:rsidRDefault="00915F70" w:rsidP="00915F70">
      <w:pPr>
        <w:shd w:val="clear" w:color="auto" w:fill="FFFFFF"/>
        <w:spacing w:before="30" w:after="3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04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E50E0F" w:rsidRPr="006A4114" w:rsidRDefault="00884A06" w:rsidP="00915F70">
      <w:pPr>
        <w:shd w:val="clear" w:color="auto" w:fill="FFFFFF"/>
        <w:spacing w:before="30" w:after="3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50E0F" w:rsidRPr="006A4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оны  РФ:</w:t>
      </w:r>
    </w:p>
    <w:p w:rsidR="00E50E0F" w:rsidRPr="00E50E0F" w:rsidRDefault="00E50E0F" w:rsidP="00915F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 от 12.12.1993 г. (с изменениями и дополнениями);</w:t>
      </w:r>
    </w:p>
    <w:p w:rsidR="00E50E0F" w:rsidRPr="00E50E0F" w:rsidRDefault="00E50E0F" w:rsidP="00915F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  Кодекс РФ от 08.12.1995 г. № 223 ФЗ (с изменениями и доп.);</w:t>
      </w:r>
    </w:p>
    <w:p w:rsidR="00E50E0F" w:rsidRPr="00E50E0F" w:rsidRDefault="00E50E0F" w:rsidP="00915F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» (с изменениями и дополнения);</w:t>
      </w:r>
    </w:p>
    <w:p w:rsidR="00E50E0F" w:rsidRDefault="00E50E0F" w:rsidP="00915F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  РФ «Об образовании», в ред. ФЗ от 29.12.2012 г. № 273-ФЗ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4A06" w:rsidRPr="00E50E0F" w:rsidRDefault="00884A06" w:rsidP="00915F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E0F" w:rsidRPr="006A4114" w:rsidRDefault="00A04F2D" w:rsidP="00915F70">
      <w:p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50E0F" w:rsidRPr="006A4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ументы  Правительства РФ:</w:t>
      </w:r>
    </w:p>
    <w:p w:rsidR="00612026" w:rsidRDefault="0053331C" w:rsidP="00915F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</w:t>
      </w:r>
      <w:r w:rsidR="0061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.10.2011г. №2562 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Типового положения о дошколь</w:t>
      </w:r>
      <w:r w:rsidR="0061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образовательном учреждении»;</w:t>
      </w:r>
    </w:p>
    <w:p w:rsidR="00E50E0F" w:rsidRPr="00E50E0F" w:rsidRDefault="00E50E0F" w:rsidP="00915F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29.12.2001 г. № 1756-р «О концепции модернизации российского образования на период до 2020 года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0E0F" w:rsidRDefault="00E50E0F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Ф от 05.07.2001 г. № 505 «Об утверждении правил оказания платных услуг в сфере дошкольного и общего образования» 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  и дополнениями).</w:t>
      </w:r>
    </w:p>
    <w:p w:rsidR="00884A06" w:rsidRPr="00E50E0F" w:rsidRDefault="00884A06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E0F" w:rsidRPr="006A4114" w:rsidRDefault="00A04F2D" w:rsidP="00915F70">
      <w:pPr>
        <w:shd w:val="clear" w:color="auto" w:fill="FFFFFF"/>
        <w:spacing w:before="30" w:after="3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50E0F" w:rsidRPr="006A4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ументы  Министерства образования и науки РФ:</w:t>
      </w:r>
    </w:p>
    <w:p w:rsidR="00E50E0F" w:rsidRPr="00E50E0F" w:rsidRDefault="00E50E0F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  Министерства образования и науки Российской Федерации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(вс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ает в силу 16 марта 2010 г.);</w:t>
      </w:r>
    </w:p>
    <w:p w:rsidR="00E50E0F" w:rsidRPr="00E50E0F" w:rsidRDefault="00E50E0F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  Министерства образования и науки Российской Федерации от 20 июля 2011 г. № 2151 «Об утверждении федеральных государственных требований к условиям реализации общеобразовательной программы дошкольного образования»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0E0F" w:rsidRDefault="00E50E0F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  </w:t>
      </w:r>
      <w:r w:rsidR="00915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50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209 от </w:t>
      </w:r>
      <w:r w:rsidR="00915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E50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6.04.2010 г.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E50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порядке аттестации педагогических работников </w:t>
      </w:r>
      <w:r w:rsidR="00915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E50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х и муниципальных образовательных учреждений»</w:t>
      </w:r>
      <w:r w:rsidR="00915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84A06" w:rsidRPr="00E50E0F" w:rsidRDefault="00884A06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E0F" w:rsidRPr="006A4114" w:rsidRDefault="00A04F2D" w:rsidP="00915F70">
      <w:pPr>
        <w:shd w:val="clear" w:color="auto" w:fill="FFFFFF"/>
        <w:spacing w:before="30" w:after="3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E50E0F" w:rsidRPr="006A4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ументы Федеральных служб: </w:t>
      </w:r>
    </w:p>
    <w:p w:rsidR="00E50E0F" w:rsidRPr="00E50E0F" w:rsidRDefault="00E50E0F" w:rsidP="00A04F2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е Главного санитарного врача РФ от 15.05.2013 г. № 91 «СанПиН 2.4.1. 3049 – 13 «Санитарно-эпидемиологические требования к устройству, содержанию и организации режима работы в дошкольных организациях»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50E0F" w:rsidRDefault="00E50E0F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содержания непрерывного образования (дошкольное и начальное звено) (утверждена ФКС по общему образованию МО РФ 17 июня 2003 г.).</w:t>
      </w:r>
    </w:p>
    <w:p w:rsidR="00884A06" w:rsidRPr="00E50E0F" w:rsidRDefault="00884A06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E0F" w:rsidRPr="006A4114" w:rsidRDefault="00A04F2D" w:rsidP="00915F70">
      <w:pPr>
        <w:shd w:val="clear" w:color="auto" w:fill="FFFFFF"/>
        <w:spacing w:before="30" w:after="3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50E0F" w:rsidRPr="006A4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иональные  документы:</w:t>
      </w:r>
    </w:p>
    <w:p w:rsidR="00E50E0F" w:rsidRPr="00E50E0F" w:rsidRDefault="003E6725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Губернатора Красноярского края от 20.02.2013г. №44-рг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тверждении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и действий в интересах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0E0F" w:rsidRDefault="00E50E0F" w:rsidP="00A04F2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нцепция семейной политики в </w:t>
      </w:r>
      <w:r w:rsidR="003E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ом крае.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A06" w:rsidRPr="00E50E0F" w:rsidRDefault="00884A06" w:rsidP="00A04F2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E0F" w:rsidRPr="00A04F2D" w:rsidRDefault="00A04F2D" w:rsidP="00915F70">
      <w:pPr>
        <w:shd w:val="clear" w:color="auto" w:fill="FFFFFF"/>
        <w:spacing w:before="30" w:after="3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50E0F" w:rsidRPr="00A04F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окальные  акты:</w:t>
      </w:r>
    </w:p>
    <w:p w:rsidR="00E50E0F" w:rsidRPr="00E50E0F" w:rsidRDefault="00E50E0F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</w:t>
      </w:r>
      <w:r w:rsidR="0003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дошкольного образовательного учреждения </w:t>
      </w:r>
      <w:r w:rsidR="0003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03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 w:rsidR="0003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 w:rsidR="0003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 w:rsidR="0003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ерезовского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03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ого края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егистрированный  </w:t>
      </w:r>
      <w:r w:rsidR="0003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айонной инспекцией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й налоговой службы №15 по Красноярскому краю 02.10.2012г.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0E0F" w:rsidRPr="00E50E0F" w:rsidRDefault="00E50E0F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я на </w:t>
      </w:r>
      <w:proofErr w:type="gramStart"/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овательной деятельности  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5042-л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 мая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1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лицензии 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срочно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6A4114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и реализации Программы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– 2017 годы.</w:t>
      </w:r>
    </w:p>
    <w:p w:rsidR="00E50E0F" w:rsidRPr="00E50E0F" w:rsidRDefault="00A04F2D" w:rsidP="00A04F2D">
      <w:pPr>
        <w:shd w:val="clear" w:color="auto" w:fill="FFFFFF"/>
        <w:spacing w:before="30" w:after="3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иссия, цель, задачи  Программы развития 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ДОУ </w:t>
      </w:r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proofErr w:type="spellStart"/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ыковский</w:t>
      </w:r>
      <w:proofErr w:type="spellEnd"/>
      <w:r w:rsidR="00915F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тский сад»</w:t>
      </w:r>
    </w:p>
    <w:p w:rsidR="00E50E0F" w:rsidRPr="00E50E0F" w:rsidRDefault="00915F70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ерезовск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асноярского края</w:t>
      </w:r>
    </w:p>
    <w:p w:rsidR="00E50E0F" w:rsidRPr="00E50E0F" w:rsidRDefault="00A04F2D" w:rsidP="00A04F2D">
      <w:pPr>
        <w:shd w:val="clear" w:color="auto" w:fill="FFFFFF"/>
        <w:spacing w:before="30" w:after="3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17A2" w:rsidRPr="006A4114" w:rsidRDefault="00987206" w:rsidP="00B917A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ссия</w:t>
      </w:r>
      <w:r w:rsidRPr="006A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917A2" w:rsidRPr="006A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0E0F" w:rsidRPr="00E50E0F" w:rsidRDefault="00B917A2" w:rsidP="00B917A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Р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нство в доступности качественного образования для разных и равных жителей 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ов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част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E50E0F" w:rsidRPr="006A4114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</w:p>
    <w:p w:rsidR="00E50E0F" w:rsidRPr="00E50E0F" w:rsidRDefault="00E50E0F" w:rsidP="00B917A2">
      <w:pPr>
        <w:shd w:val="clear" w:color="auto" w:fill="FFFFFF"/>
        <w:spacing w:before="30" w:after="3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обеспечения равенства в доступности качественного  воспитания и образования для разных и равных детей дошкольного возраста 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овского района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астия  всех заинтересованных лиц в интеграции образовательной системы 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.</w:t>
      </w:r>
    </w:p>
    <w:p w:rsidR="00E50E0F" w:rsidRPr="00E50E0F" w:rsidRDefault="00B917A2" w:rsidP="00A04F2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иоритетов, проектирование механизмов развития  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 и основных ожидаемы</w:t>
      </w:r>
      <w:r w:rsidR="00A04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езультатов его модернизации.</w:t>
      </w:r>
    </w:p>
    <w:p w:rsidR="00E50E0F" w:rsidRPr="006A4114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спешная реализация основной общеобразовательной программы дошкольного образования 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:</w:t>
      </w:r>
    </w:p>
    <w:p w:rsidR="00E50E0F" w:rsidRPr="006A4114" w:rsidRDefault="00E50E0F" w:rsidP="006A4114">
      <w:pPr>
        <w:pStyle w:val="a8"/>
        <w:numPr>
          <w:ilvl w:val="0"/>
          <w:numId w:val="1"/>
        </w:numPr>
        <w:shd w:val="clear" w:color="auto" w:fill="FFFFFF"/>
        <w:spacing w:before="30" w:after="30"/>
        <w:ind w:left="0" w:firstLine="1320"/>
        <w:jc w:val="both"/>
        <w:rPr>
          <w:color w:val="000000"/>
        </w:rPr>
      </w:pPr>
      <w:r w:rsidRPr="006A4114">
        <w:rPr>
          <w:color w:val="000000"/>
        </w:rPr>
        <w:t xml:space="preserve">Обеспечение равных условий воспитания и образования,  при разных стартовых возможностях, для всех детей дошкольного возраста </w:t>
      </w:r>
      <w:r w:rsidR="00987206" w:rsidRPr="006A4114">
        <w:rPr>
          <w:color w:val="000000"/>
        </w:rPr>
        <w:t>Березовск</w:t>
      </w:r>
      <w:r w:rsidRPr="006A4114">
        <w:rPr>
          <w:color w:val="000000"/>
        </w:rPr>
        <w:t xml:space="preserve">ого района в соответствии с </w:t>
      </w:r>
      <w:proofErr w:type="gramStart"/>
      <w:r w:rsidRPr="006A4114">
        <w:rPr>
          <w:color w:val="000000"/>
        </w:rPr>
        <w:t>Федеральными</w:t>
      </w:r>
      <w:proofErr w:type="gramEnd"/>
      <w:r w:rsidRPr="006A4114">
        <w:rPr>
          <w:color w:val="000000"/>
        </w:rPr>
        <w:t xml:space="preserve"> государственными требования к структуре основной общеобразовательной про</w:t>
      </w:r>
      <w:r w:rsidR="006A4114">
        <w:rPr>
          <w:color w:val="000000"/>
        </w:rPr>
        <w:t>граммы дошкольного образования;</w:t>
      </w:r>
    </w:p>
    <w:p w:rsidR="00E50E0F" w:rsidRPr="006A4114" w:rsidRDefault="00E50E0F" w:rsidP="006A4114">
      <w:pPr>
        <w:pStyle w:val="a8"/>
        <w:numPr>
          <w:ilvl w:val="0"/>
          <w:numId w:val="1"/>
        </w:numPr>
        <w:shd w:val="clear" w:color="auto" w:fill="FFFFFF"/>
        <w:spacing w:before="30" w:after="30"/>
        <w:ind w:left="0" w:firstLine="1320"/>
        <w:jc w:val="both"/>
        <w:rPr>
          <w:color w:val="000000"/>
        </w:rPr>
      </w:pPr>
      <w:r w:rsidRPr="006A4114">
        <w:rPr>
          <w:color w:val="000000"/>
        </w:rPr>
        <w:t xml:space="preserve">Всестороннее развитие и саморазвитие воспитанников, раскрытие их индивидуального потенциала, сохранение и укрепления физического и психического здоровья, развитие </w:t>
      </w:r>
      <w:proofErr w:type="gramStart"/>
      <w:r w:rsidRPr="006A4114">
        <w:rPr>
          <w:color w:val="000000"/>
        </w:rPr>
        <w:t>социальной</w:t>
      </w:r>
      <w:proofErr w:type="gramEnd"/>
      <w:r w:rsidRPr="006A4114">
        <w:rPr>
          <w:color w:val="000000"/>
        </w:rPr>
        <w:t>  </w:t>
      </w:r>
      <w:proofErr w:type="spellStart"/>
      <w:r w:rsidRPr="006A4114">
        <w:rPr>
          <w:color w:val="000000"/>
        </w:rPr>
        <w:t>адаптированности</w:t>
      </w:r>
      <w:proofErr w:type="spellEnd"/>
      <w:r w:rsidRPr="006A4114">
        <w:rPr>
          <w:color w:val="000000"/>
        </w:rPr>
        <w:t xml:space="preserve"> и приобщение к общечело</w:t>
      </w:r>
      <w:r w:rsidR="006A4114">
        <w:rPr>
          <w:color w:val="000000"/>
        </w:rPr>
        <w:t>веческим ценностям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епрерывное развитие кадрового потенциала 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условий для обновления навыков, необходимых для включения в информационное общество – компьютерная грамотность, а также умение учиться, адаптироваться к переменам, ориентироваться в потоке информации, создание условий для дальнейшего совершенствования системы наставничества, консультирования, совершенствование действенных механизмов стимулирования педагогического труда:</w:t>
      </w:r>
    </w:p>
    <w:p w:rsidR="00E50E0F" w:rsidRPr="006A4114" w:rsidRDefault="00E50E0F" w:rsidP="006A4114">
      <w:pPr>
        <w:pStyle w:val="a8"/>
        <w:numPr>
          <w:ilvl w:val="0"/>
          <w:numId w:val="1"/>
        </w:numPr>
        <w:shd w:val="clear" w:color="auto" w:fill="FFFFFF"/>
        <w:spacing w:before="30" w:after="30"/>
        <w:ind w:left="0" w:firstLine="1320"/>
        <w:jc w:val="both"/>
        <w:rPr>
          <w:color w:val="000000"/>
        </w:rPr>
      </w:pPr>
      <w:r w:rsidRPr="006A4114">
        <w:rPr>
          <w:color w:val="000000"/>
        </w:rPr>
        <w:lastRenderedPageBreak/>
        <w:t>Совершенствование образовательного процесса через овладение современными программами и технологиями, обеспечивающими целостное развитие ребенка-дошкольника;</w:t>
      </w:r>
    </w:p>
    <w:p w:rsidR="00E50E0F" w:rsidRPr="006A4114" w:rsidRDefault="00E50E0F" w:rsidP="006A4114">
      <w:pPr>
        <w:pStyle w:val="a8"/>
        <w:numPr>
          <w:ilvl w:val="0"/>
          <w:numId w:val="1"/>
        </w:numPr>
        <w:shd w:val="clear" w:color="auto" w:fill="FFFFFF"/>
        <w:spacing w:before="30" w:after="30"/>
        <w:ind w:left="0" w:firstLine="1320"/>
        <w:jc w:val="both"/>
        <w:rPr>
          <w:color w:val="000000"/>
        </w:rPr>
      </w:pPr>
      <w:r w:rsidRPr="006A4114">
        <w:rPr>
          <w:color w:val="000000"/>
        </w:rPr>
        <w:t>Расширение деятельности  по распространению ППО в системе образования района и города;</w:t>
      </w:r>
    </w:p>
    <w:p w:rsidR="00E50E0F" w:rsidRPr="006A4114" w:rsidRDefault="00E50E0F" w:rsidP="006A4114">
      <w:pPr>
        <w:pStyle w:val="a8"/>
        <w:numPr>
          <w:ilvl w:val="0"/>
          <w:numId w:val="1"/>
        </w:numPr>
        <w:shd w:val="clear" w:color="auto" w:fill="FFFFFF"/>
        <w:spacing w:before="30" w:after="30"/>
        <w:ind w:left="0" w:firstLine="1320"/>
        <w:jc w:val="both"/>
        <w:rPr>
          <w:color w:val="000000"/>
        </w:rPr>
      </w:pPr>
      <w:r w:rsidRPr="006A4114">
        <w:rPr>
          <w:color w:val="000000"/>
        </w:rPr>
        <w:t xml:space="preserve">Обеспечение высокого уровня личностного и творческого потенциала  всех сотрудников </w:t>
      </w:r>
      <w:r w:rsidR="00987206" w:rsidRPr="006A4114">
        <w:rPr>
          <w:color w:val="000000"/>
        </w:rPr>
        <w:t>М</w:t>
      </w:r>
      <w:r w:rsidRPr="006A4114">
        <w:rPr>
          <w:color w:val="000000"/>
        </w:rPr>
        <w:t>БДОУ.</w:t>
      </w:r>
    </w:p>
    <w:p w:rsidR="00E50E0F" w:rsidRPr="00E50E0F" w:rsidRDefault="00E50E0F" w:rsidP="006A411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«открытого образовательного пространства ДОУ» –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 возрождение сообще</w:t>
      </w:r>
      <w:proofErr w:type="gramStart"/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ессионалов – педагогов для  реального влияния на процессы развития  </w:t>
      </w:r>
      <w:r w:rsidR="0098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A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  в целом:</w:t>
      </w:r>
    </w:p>
    <w:p w:rsidR="00E50E0F" w:rsidRPr="006A4114" w:rsidRDefault="00E50E0F" w:rsidP="006A4114">
      <w:pPr>
        <w:pStyle w:val="a8"/>
        <w:numPr>
          <w:ilvl w:val="0"/>
          <w:numId w:val="1"/>
        </w:numPr>
        <w:shd w:val="clear" w:color="auto" w:fill="FFFFFF"/>
        <w:spacing w:before="30" w:after="30"/>
        <w:ind w:left="0" w:firstLine="1320"/>
        <w:jc w:val="both"/>
        <w:rPr>
          <w:color w:val="000000"/>
        </w:rPr>
      </w:pPr>
      <w:r w:rsidRPr="006A4114">
        <w:rPr>
          <w:color w:val="000000"/>
        </w:rPr>
        <w:t>Создание условий для развития попечительских, наблюдательных и управляющих советов;  организация регулярного мониторинга по изучению запросов и потребностей родительской аудитории, создание</w:t>
      </w:r>
      <w:r w:rsidR="006A4114">
        <w:rPr>
          <w:color w:val="000000"/>
        </w:rPr>
        <w:t xml:space="preserve"> родительского сообщества в ДОУ;</w:t>
      </w:r>
    </w:p>
    <w:p w:rsidR="00E50E0F" w:rsidRPr="006A4114" w:rsidRDefault="00E50E0F" w:rsidP="006A4114">
      <w:pPr>
        <w:pStyle w:val="a8"/>
        <w:numPr>
          <w:ilvl w:val="0"/>
          <w:numId w:val="1"/>
        </w:numPr>
        <w:shd w:val="clear" w:color="auto" w:fill="FFFFFF"/>
        <w:spacing w:before="30" w:after="30"/>
        <w:ind w:left="0" w:firstLine="1320"/>
        <w:jc w:val="both"/>
        <w:rPr>
          <w:color w:val="000000"/>
        </w:rPr>
      </w:pPr>
      <w:r w:rsidRPr="006A4114">
        <w:rPr>
          <w:color w:val="000000"/>
        </w:rPr>
        <w:t>Расширение сотрудничества с родительской обществен</w:t>
      </w:r>
      <w:r w:rsidR="006A4114">
        <w:rPr>
          <w:color w:val="000000"/>
        </w:rPr>
        <w:t>ностью и социальными партнерами;</w:t>
      </w:r>
    </w:p>
    <w:p w:rsidR="00E50E0F" w:rsidRPr="006A4114" w:rsidRDefault="00E50E0F" w:rsidP="006A4114">
      <w:pPr>
        <w:pStyle w:val="a8"/>
        <w:numPr>
          <w:ilvl w:val="0"/>
          <w:numId w:val="1"/>
        </w:numPr>
        <w:shd w:val="clear" w:color="auto" w:fill="FFFFFF"/>
        <w:spacing w:before="30" w:after="30"/>
        <w:jc w:val="both"/>
        <w:rPr>
          <w:color w:val="000000"/>
        </w:rPr>
      </w:pPr>
      <w:r w:rsidRPr="006A4114">
        <w:rPr>
          <w:color w:val="000000"/>
        </w:rPr>
        <w:t>Публичные отчеты с размещением их на сайтах.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ормирование  эффективной и самостоятельной  структуры </w:t>
      </w:r>
      <w:r w:rsidR="00CD5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</w:t>
      </w:r>
    </w:p>
    <w:p w:rsidR="00E50E0F" w:rsidRPr="006A4114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18"/>
        <w:jc w:val="both"/>
        <w:rPr>
          <w:color w:val="000000"/>
        </w:rPr>
      </w:pPr>
      <w:r w:rsidRPr="006A4114">
        <w:rPr>
          <w:color w:val="000000"/>
        </w:rPr>
        <w:t>Введение внутри</w:t>
      </w:r>
      <w:r w:rsidR="00F15583">
        <w:rPr>
          <w:color w:val="000000"/>
        </w:rPr>
        <w:t xml:space="preserve"> </w:t>
      </w:r>
      <w:r w:rsidRPr="006A4114">
        <w:rPr>
          <w:color w:val="000000"/>
        </w:rPr>
        <w:t xml:space="preserve">- и </w:t>
      </w:r>
      <w:proofErr w:type="spellStart"/>
      <w:r w:rsidRPr="006A4114">
        <w:rPr>
          <w:color w:val="000000"/>
        </w:rPr>
        <w:t>внекорпоративного</w:t>
      </w:r>
      <w:proofErr w:type="spellEnd"/>
      <w:r w:rsidRPr="006A4114">
        <w:rPr>
          <w:color w:val="000000"/>
        </w:rPr>
        <w:t xml:space="preserve"> электронного документооборота;</w:t>
      </w:r>
    </w:p>
    <w:p w:rsidR="00E50E0F" w:rsidRPr="006A4114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18"/>
        <w:jc w:val="both"/>
        <w:rPr>
          <w:color w:val="000000"/>
        </w:rPr>
      </w:pPr>
      <w:r w:rsidRPr="006A4114">
        <w:rPr>
          <w:color w:val="000000"/>
        </w:rPr>
        <w:t>Обеспечение перехода к договорным отношениям в системе образования между дошкольным учреждением и семьей; школой и дошкольными учреждениями и учреждениями дополнительного образования; между педагогами и образовательными учреждениями, в которых они работают; между образовательным учреждением  и исполнительными органами</w:t>
      </w:r>
      <w:r w:rsidR="00CD5F4F" w:rsidRPr="006A4114">
        <w:rPr>
          <w:color w:val="000000"/>
        </w:rPr>
        <w:t xml:space="preserve"> власти управления образованием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18"/>
        <w:jc w:val="both"/>
        <w:rPr>
          <w:color w:val="000000"/>
        </w:rPr>
      </w:pPr>
      <w:r w:rsidRPr="00CF7A9A">
        <w:rPr>
          <w:color w:val="000000"/>
        </w:rPr>
        <w:t xml:space="preserve">Совершенствование системы управления, создание условий для дальнейшего развития </w:t>
      </w:r>
      <w:r w:rsidR="00CD5F4F" w:rsidRPr="00CF7A9A">
        <w:rPr>
          <w:color w:val="000000"/>
        </w:rPr>
        <w:t>М</w:t>
      </w:r>
      <w:r w:rsidRPr="00CF7A9A">
        <w:rPr>
          <w:color w:val="000000"/>
        </w:rPr>
        <w:t>БДОУ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18"/>
        <w:jc w:val="both"/>
        <w:rPr>
          <w:color w:val="000000"/>
        </w:rPr>
      </w:pPr>
      <w:r w:rsidRPr="00CF7A9A">
        <w:rPr>
          <w:color w:val="000000"/>
        </w:rPr>
        <w:t xml:space="preserve">Создание </w:t>
      </w:r>
      <w:proofErr w:type="spellStart"/>
      <w:r w:rsidRPr="00CF7A9A">
        <w:rPr>
          <w:color w:val="000000"/>
        </w:rPr>
        <w:t>здоровьесозидающей</w:t>
      </w:r>
      <w:proofErr w:type="spellEnd"/>
      <w:r w:rsidRPr="00CF7A9A">
        <w:rPr>
          <w:color w:val="000000"/>
        </w:rPr>
        <w:t xml:space="preserve"> образовательной среды (ЗОС), функционирующей на основе идеологии культуры здорового образа жизни</w:t>
      </w:r>
      <w:r w:rsidR="00CD5F4F" w:rsidRPr="00CF7A9A">
        <w:rPr>
          <w:color w:val="000000"/>
        </w:rPr>
        <w:t>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18"/>
        <w:jc w:val="both"/>
        <w:rPr>
          <w:color w:val="000000"/>
        </w:rPr>
      </w:pPr>
      <w:r w:rsidRPr="00CF7A9A">
        <w:rPr>
          <w:color w:val="000000"/>
        </w:rPr>
        <w:t xml:space="preserve">Предоставление дополнительных  платных и бесплатных образовательных и оздоровительных услуг для населения </w:t>
      </w:r>
      <w:proofErr w:type="spellStart"/>
      <w:r w:rsidR="00CD5F4F" w:rsidRPr="00CF7A9A">
        <w:rPr>
          <w:color w:val="000000"/>
        </w:rPr>
        <w:t>с</w:t>
      </w:r>
      <w:proofErr w:type="gramStart"/>
      <w:r w:rsidR="00CD5F4F" w:rsidRPr="00CF7A9A">
        <w:rPr>
          <w:color w:val="000000"/>
        </w:rPr>
        <w:t>.З</w:t>
      </w:r>
      <w:proofErr w:type="gramEnd"/>
      <w:r w:rsidR="00CD5F4F" w:rsidRPr="00CF7A9A">
        <w:rPr>
          <w:color w:val="000000"/>
        </w:rPr>
        <w:t>ыково</w:t>
      </w:r>
      <w:proofErr w:type="spellEnd"/>
      <w:r w:rsidRPr="00CF7A9A">
        <w:rPr>
          <w:color w:val="000000"/>
        </w:rPr>
        <w:t>;</w:t>
      </w:r>
    </w:p>
    <w:p w:rsidR="00E50E0F" w:rsidRPr="00A04F2D" w:rsidRDefault="00E50E0F" w:rsidP="00E50E0F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18"/>
        <w:jc w:val="both"/>
        <w:rPr>
          <w:color w:val="000000"/>
        </w:rPr>
      </w:pPr>
      <w:r w:rsidRPr="00CF7A9A">
        <w:rPr>
          <w:color w:val="000000"/>
        </w:rPr>
        <w:t>Разработка и реализация проектов, способствующих созданию новых технологий построения образовательного процесса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ханизмы реализации Программы:</w:t>
      </w:r>
    </w:p>
    <w:p w:rsidR="00E50E0F" w:rsidRPr="00E50E0F" w:rsidRDefault="00E50E0F" w:rsidP="00CF7A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  </w:t>
      </w:r>
      <w:r w:rsidR="00CD5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 w:rsidR="00CD5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CD5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 w:rsidR="00CD5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через проведение мероприятий целевых программ. Согласованность действий всех заинтересованных сторон по реализации Программы Развития обеспечивается деятельностью администрации, педагогического коллектива, медицинского персонала, профсоюзного комитета, родительской общественности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E50E0F" w:rsidRDefault="00E50E0F" w:rsidP="00A04F2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вление процессом реализации Программы: </w:t>
      </w:r>
    </w:p>
    <w:p w:rsidR="00E50E0F" w:rsidRPr="00E50E0F" w:rsidRDefault="00E50E0F" w:rsidP="00884A0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цессом реализации Программы Развития предусматривает:</w:t>
      </w:r>
    </w:p>
    <w:p w:rsidR="00E50E0F" w:rsidRPr="00E50E0F" w:rsidRDefault="00E50E0F" w:rsidP="00CF7A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мысление назначения Программы всеми участниками образовательного процесса;</w:t>
      </w:r>
    </w:p>
    <w:p w:rsidR="00E50E0F" w:rsidRPr="00E50E0F" w:rsidRDefault="00E50E0F" w:rsidP="00CF7A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ледовательный анализ Программы в целом и каждой из целевых программ;</w:t>
      </w:r>
    </w:p>
    <w:p w:rsidR="00E50E0F" w:rsidRPr="00E50E0F" w:rsidRDefault="00E50E0F" w:rsidP="00CF7A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реализации целевых программ;</w:t>
      </w:r>
    </w:p>
    <w:p w:rsidR="00E50E0F" w:rsidRPr="00E50E0F" w:rsidRDefault="00E50E0F" w:rsidP="00CF7A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явление отклонений от заявленных целей, </w:t>
      </w:r>
      <w:r w:rsidR="00CF7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ричин их возникновения; 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необходимых корректив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E50E0F" w:rsidRDefault="00E50E0F" w:rsidP="00CF7A9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нозируемые результаты реализации Программы</w:t>
      </w:r>
      <w:r w:rsidR="00CF7A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D5F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спективный облик  </w:t>
      </w:r>
      <w:r w:rsidR="00CD5F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ДОУ</w:t>
      </w:r>
      <w:r w:rsidR="00CD5F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lastRenderedPageBreak/>
        <w:t>Обеспечение доступного и качественного образования всех воспитанников ДОУ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 xml:space="preserve">Реальные результаты в обновлении содержания образования в соответствии с современными требованиями общества и социальным заказом родителей, обеспечение качественного, </w:t>
      </w:r>
      <w:proofErr w:type="spellStart"/>
      <w:r w:rsidRPr="00CF7A9A">
        <w:rPr>
          <w:color w:val="000000"/>
        </w:rPr>
        <w:t>здоровьесберегающего</w:t>
      </w:r>
      <w:proofErr w:type="spellEnd"/>
      <w:r w:rsidRPr="00CF7A9A">
        <w:rPr>
          <w:color w:val="000000"/>
        </w:rPr>
        <w:t xml:space="preserve"> образования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>Создание оптимальных условий, необходимых для развития индивидуальных способностей детей  в ценностно-ориентированной деятельности, за счет расширения спектра дополнительных образовательных программ и повышения уровня профессиональной компетентности педагогов</w:t>
      </w:r>
      <w:r w:rsidR="00CD5F4F" w:rsidRPr="00CF7A9A">
        <w:rPr>
          <w:color w:val="000000"/>
        </w:rPr>
        <w:t xml:space="preserve"> ДОУ</w:t>
      </w:r>
      <w:r w:rsidRPr="00CF7A9A">
        <w:rPr>
          <w:color w:val="000000"/>
        </w:rPr>
        <w:t>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 xml:space="preserve">Охват всех желающих жителей </w:t>
      </w:r>
      <w:proofErr w:type="spellStart"/>
      <w:r w:rsidR="00CD5F4F" w:rsidRPr="00CF7A9A">
        <w:rPr>
          <w:color w:val="000000"/>
        </w:rPr>
        <w:t>с</w:t>
      </w:r>
      <w:proofErr w:type="gramStart"/>
      <w:r w:rsidR="00CD5F4F" w:rsidRPr="00CF7A9A">
        <w:rPr>
          <w:color w:val="000000"/>
        </w:rPr>
        <w:t>.З</w:t>
      </w:r>
      <w:proofErr w:type="gramEnd"/>
      <w:r w:rsidR="00CD5F4F" w:rsidRPr="00CF7A9A">
        <w:rPr>
          <w:color w:val="000000"/>
        </w:rPr>
        <w:t>ыково</w:t>
      </w:r>
      <w:proofErr w:type="spellEnd"/>
      <w:r w:rsidRPr="00CF7A9A">
        <w:rPr>
          <w:color w:val="000000"/>
        </w:rPr>
        <w:t>  дополнительными образовательными и оздоровительными услугами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>Создание комфортного образовательного пространства (в т. ч. информационного) для получения качественного образования каждым ребенком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 xml:space="preserve">Обновление образовательной среды, обеспечивающей </w:t>
      </w:r>
      <w:proofErr w:type="spellStart"/>
      <w:r w:rsidRPr="00CF7A9A">
        <w:rPr>
          <w:color w:val="000000"/>
        </w:rPr>
        <w:t>здоровьесозидающий</w:t>
      </w:r>
      <w:proofErr w:type="spellEnd"/>
      <w:r w:rsidRPr="00CF7A9A">
        <w:rPr>
          <w:color w:val="000000"/>
        </w:rPr>
        <w:t xml:space="preserve"> характер образовательного процесса и безопасность воспитанников и педагогов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jc w:val="both"/>
        <w:rPr>
          <w:color w:val="000000"/>
        </w:rPr>
      </w:pPr>
      <w:r w:rsidRPr="00CF7A9A">
        <w:rPr>
          <w:color w:val="000000"/>
        </w:rPr>
        <w:t>Совершенствование системы мониторинга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>Создание условий социальной и инновационной активности педагогического коллектива, формирование высокопрофессионального коллектива, способного работать в современных условиях модернизации системы образования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rPr>
          <w:color w:val="000000"/>
        </w:rPr>
      </w:pPr>
      <w:r w:rsidRPr="00CF7A9A">
        <w:rPr>
          <w:color w:val="000000"/>
        </w:rPr>
        <w:t>совершенствование материально-технической базы ДОУ, подготовка необходимой  базы для перехода на финансово-хозяйственную самостоятельность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>Разработка социально-педагогических программ, направленных на усиления родительской активности управлении образованием, ответственности родителей за воспитание и образование детей;</w:t>
      </w:r>
    </w:p>
    <w:p w:rsidR="00E50E0F" w:rsidRPr="00CF7A9A" w:rsidRDefault="00E50E0F" w:rsidP="00CF7A9A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>Укрепление партнерских отношений с другими организациями, привлечение внебюджетных средств;</w:t>
      </w:r>
    </w:p>
    <w:p w:rsidR="00E50E0F" w:rsidRPr="00A04F2D" w:rsidRDefault="00E50E0F" w:rsidP="00A04F2D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 xml:space="preserve">Успешная реализация  основных направлений Программы Развития </w:t>
      </w:r>
      <w:r w:rsidR="00CD5F4F" w:rsidRPr="00CF7A9A">
        <w:rPr>
          <w:color w:val="000000"/>
        </w:rPr>
        <w:t>М</w:t>
      </w:r>
      <w:r w:rsidRPr="00CF7A9A">
        <w:rPr>
          <w:color w:val="000000"/>
        </w:rPr>
        <w:t>БДОУ, обобщение позитивных результатов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стема организации контроля над выполнением Программы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контроль над выполнением Программы осуществляет администрацией </w:t>
      </w:r>
      <w:r w:rsidR="00CD5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, СОУ, результаты мониторинга публикуются на сайте </w:t>
      </w:r>
      <w:r w:rsidR="00CD5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амилия, имя, отчество, должность, руководителя Программы:</w:t>
      </w:r>
    </w:p>
    <w:p w:rsidR="00E50E0F" w:rsidRPr="00E50E0F" w:rsidRDefault="00CD5F4F" w:rsidP="00884A0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ирина Ирина Александровна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ду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Березовского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18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ого края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ановление об утверждении программы:</w:t>
      </w:r>
    </w:p>
    <w:p w:rsidR="00E50E0F" w:rsidRPr="00E50E0F" w:rsidRDefault="00E50E0F" w:rsidP="00884A06">
      <w:pPr>
        <w:shd w:val="clear" w:color="auto" w:fill="FFFFFF"/>
        <w:spacing w:before="30" w:after="3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по </w:t>
      </w:r>
      <w:r w:rsidR="0018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 w:rsidR="0018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18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ский</w:t>
      </w:r>
      <w:proofErr w:type="spellEnd"/>
      <w:r w:rsidR="0018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____</w:t>
      </w:r>
      <w:r w:rsidR="00185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2013 г.  № 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185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</w:p>
    <w:p w:rsidR="00E50E0F" w:rsidRPr="00E50E0F" w:rsidRDefault="00A04F2D" w:rsidP="008F555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евая программа: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ДЕТСТВО»</w:t>
      </w:r>
    </w:p>
    <w:p w:rsidR="00E50E0F" w:rsidRPr="00E50E0F" w:rsidRDefault="001856DB" w:rsidP="00CF7A9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ршенствование   образовательной системы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БДОУ)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</w:p>
    <w:p w:rsidR="00E50E0F" w:rsidRPr="00E50E0F" w:rsidRDefault="00884A06" w:rsidP="00884A0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овление модели дошкольного образовательного учреждения, направленной на обеспечение доступного качественного и разностороннего воспитания и развития детей в соответствии с современными требованиями (учреждение переходит на новую программу, «От рождения до школы» под редакцией </w:t>
      </w:r>
      <w:proofErr w:type="spellStart"/>
      <w:r w:rsidRPr="008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Pr="008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А. Васильевой 2010 г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08D7" w:rsidRPr="00B4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 дошкольников. Расширение спектра услуг, предоставляемых ДОУ путем включения в педагогический процесс ряда инновационных форм дошкольного образования.</w:t>
      </w:r>
      <w:r w:rsidR="00B4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образовательного процесса </w:t>
      </w:r>
      <w:r w:rsidR="0018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 через овладение современными программами и технологиями, обеспечивающими целостное развитие  ребенка</w:t>
      </w:r>
      <w:r w:rsidR="00B4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школьника.</w:t>
      </w:r>
      <w:r w:rsidR="00B408D7">
        <w:t xml:space="preserve"> </w:t>
      </w:r>
      <w:r w:rsidR="00B408D7" w:rsidRPr="00B4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изация образовательного процесса путем введения индивидуальных образовательных маршрутов для детей, испытывающих трудности в усвоении программного материала, а также одаренных в той </w:t>
      </w:r>
      <w:r w:rsidR="00B408D7" w:rsidRPr="00B4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иной области.</w:t>
      </w:r>
      <w:r w:rsidR="008F5553" w:rsidRPr="008F5553">
        <w:t xml:space="preserve"> </w:t>
      </w:r>
      <w:r w:rsidR="008F5553">
        <w:t>Н</w:t>
      </w:r>
      <w:r w:rsidR="008F5553" w:rsidRPr="008F5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ребенка, нет его семьи «вообще», нет педагога «вообще», есть именно этот ребенок, этот взрослый рядом с их неповторимыми особенностями, возможностями и интересами. </w:t>
      </w:r>
      <w:r w:rsidR="008F5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8F5553" w:rsidRPr="008F5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такие условия в детском саду, которые будут соответствовать уникальности каждого и обеспечат развитие способностей ребенка, самореализацию педагогов, и участие родителей в образовательном процессе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Задачи:</w:t>
      </w:r>
    </w:p>
    <w:p w:rsidR="00E50E0F" w:rsidRPr="00CF7A9A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 xml:space="preserve">Обеспечение равных условий воспитания и образования,  при разных стартовых возможностях, для всех детей  дошкольного возраста </w:t>
      </w:r>
      <w:r w:rsidR="001856DB" w:rsidRPr="00CF7A9A">
        <w:rPr>
          <w:color w:val="000000"/>
        </w:rPr>
        <w:t xml:space="preserve">Березовского </w:t>
      </w:r>
      <w:r w:rsidRPr="00CF7A9A">
        <w:rPr>
          <w:color w:val="000000"/>
        </w:rPr>
        <w:t xml:space="preserve"> района в соответствии с </w:t>
      </w:r>
      <w:proofErr w:type="gramStart"/>
      <w:r w:rsidRPr="00CF7A9A">
        <w:rPr>
          <w:color w:val="000000"/>
        </w:rPr>
        <w:t>Федеральными</w:t>
      </w:r>
      <w:proofErr w:type="gramEnd"/>
      <w:r w:rsidRPr="00CF7A9A">
        <w:rPr>
          <w:color w:val="000000"/>
        </w:rPr>
        <w:t xml:space="preserve"> государственными требования к структуре основной общеобразовательной программы дошкольного образования.</w:t>
      </w:r>
    </w:p>
    <w:p w:rsidR="00E50E0F" w:rsidRPr="00CF7A9A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>Всестороннее развитие и саморазвитие воспитанников, раскрытие их индивидуального потенциала, сохранение и укрепления физического и психического здоровья, развитие социальной  </w:t>
      </w:r>
      <w:proofErr w:type="spellStart"/>
      <w:r w:rsidRPr="00CF7A9A">
        <w:rPr>
          <w:color w:val="000000"/>
        </w:rPr>
        <w:t>адаптированности</w:t>
      </w:r>
      <w:proofErr w:type="spellEnd"/>
      <w:r w:rsidRPr="00CF7A9A">
        <w:rPr>
          <w:color w:val="000000"/>
        </w:rPr>
        <w:t xml:space="preserve"> и приобщение к общечеловеческим ценностям и подготовка к переходу к след</w:t>
      </w:r>
      <w:r w:rsidR="001856DB" w:rsidRPr="00CF7A9A">
        <w:rPr>
          <w:color w:val="000000"/>
        </w:rPr>
        <w:t>ующей ступени жизнедеятельности (</w:t>
      </w:r>
      <w:r w:rsidRPr="00CF7A9A">
        <w:rPr>
          <w:color w:val="000000"/>
        </w:rPr>
        <w:t>к школьному обучению</w:t>
      </w:r>
      <w:r w:rsidR="001856DB" w:rsidRPr="00CF7A9A">
        <w:rPr>
          <w:color w:val="000000"/>
        </w:rPr>
        <w:t>)</w:t>
      </w:r>
      <w:r w:rsidRPr="00CF7A9A">
        <w:rPr>
          <w:color w:val="000000"/>
        </w:rPr>
        <w:t>;</w:t>
      </w:r>
    </w:p>
    <w:p w:rsidR="00E50E0F" w:rsidRPr="00CF7A9A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CF7A9A">
        <w:rPr>
          <w:color w:val="000000"/>
        </w:rPr>
        <w:t xml:space="preserve">Успешная  реализация основной общеобразовательной программы дошкольного образования </w:t>
      </w:r>
      <w:r w:rsidR="001856DB" w:rsidRPr="00CF7A9A">
        <w:rPr>
          <w:color w:val="000000"/>
        </w:rPr>
        <w:t>М</w:t>
      </w:r>
      <w:r w:rsidRPr="00CF7A9A">
        <w:rPr>
          <w:color w:val="000000"/>
        </w:rPr>
        <w:t>БДОУ в соответствии с ФГТ;</w:t>
      </w:r>
    </w:p>
    <w:p w:rsidR="00E50E0F" w:rsidRPr="00F45480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rPr>
          <w:color w:val="000000"/>
        </w:rPr>
      </w:pPr>
      <w:r w:rsidRPr="00F45480">
        <w:rPr>
          <w:color w:val="000000"/>
        </w:rPr>
        <w:t>Выработка у детей, сотрудников, родителей по</w:t>
      </w:r>
      <w:r w:rsidR="00F45480">
        <w:rPr>
          <w:color w:val="000000"/>
        </w:rPr>
        <w:t>требности в ЗОЖ;</w:t>
      </w:r>
    </w:p>
    <w:p w:rsidR="00E50E0F" w:rsidRPr="00F45480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F45480">
        <w:rPr>
          <w:color w:val="000000"/>
        </w:rPr>
        <w:t>Формирование у всех участников образовательного процесса чувства толерантности, нравственно</w:t>
      </w:r>
      <w:r w:rsidR="001856DB" w:rsidRPr="00F45480">
        <w:rPr>
          <w:color w:val="000000"/>
        </w:rPr>
        <w:t xml:space="preserve"> </w:t>
      </w:r>
      <w:r w:rsidRPr="00F45480">
        <w:rPr>
          <w:color w:val="000000"/>
        </w:rPr>
        <w:t xml:space="preserve">- патриотической позиции по отношению к </w:t>
      </w:r>
      <w:r w:rsidR="001856DB" w:rsidRPr="00F45480">
        <w:rPr>
          <w:color w:val="000000"/>
        </w:rPr>
        <w:t>селу</w:t>
      </w:r>
      <w:r w:rsidRPr="00F45480">
        <w:rPr>
          <w:color w:val="000000"/>
        </w:rPr>
        <w:t>,</w:t>
      </w:r>
      <w:r w:rsidR="001856DB" w:rsidRPr="00F45480">
        <w:rPr>
          <w:color w:val="000000"/>
        </w:rPr>
        <w:t xml:space="preserve"> району, краю,</w:t>
      </w:r>
      <w:r w:rsidRPr="00F45480">
        <w:rPr>
          <w:color w:val="000000"/>
        </w:rPr>
        <w:t xml:space="preserve"> России;</w:t>
      </w:r>
    </w:p>
    <w:p w:rsidR="00E50E0F" w:rsidRPr="00F45480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F45480">
        <w:rPr>
          <w:color w:val="000000"/>
        </w:rPr>
        <w:t>Организация сети бесплатных</w:t>
      </w:r>
      <w:r w:rsidR="00B408D7">
        <w:rPr>
          <w:color w:val="000000"/>
        </w:rPr>
        <w:t xml:space="preserve"> и платных</w:t>
      </w:r>
      <w:r w:rsidRPr="00F45480">
        <w:rPr>
          <w:color w:val="000000"/>
        </w:rPr>
        <w:t xml:space="preserve"> дополнительных образовательно-развивающих и оздоровительных услуг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нозируемые результаты:</w:t>
      </w:r>
    </w:p>
    <w:p w:rsidR="00E50E0F" w:rsidRPr="00E50E0F" w:rsidRDefault="00E50E0F" w:rsidP="00F454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образования в соответствии с современными требованиями общества и социальным заказом родителей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ие мероприятия по реализации целевой программы:</w:t>
      </w:r>
    </w:p>
    <w:p w:rsidR="00F45480" w:rsidRPr="00E50E0F" w:rsidRDefault="00F45480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2244"/>
        <w:gridCol w:w="2144"/>
        <w:gridCol w:w="1479"/>
      </w:tblGrid>
      <w:tr w:rsidR="00E50E0F" w:rsidRPr="00E50E0F" w:rsidTr="00B12C19"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A04F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  <w:r w:rsidR="00A0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</w:tr>
      <w:tr w:rsidR="00E50E0F" w:rsidRPr="00E50E0F" w:rsidTr="00B12C19"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6DB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Успешная реализация основной общеобразовательной программы дошкольного образования </w:t>
            </w:r>
            <w:r w:rsidR="00185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</w:t>
            </w:r>
            <w:r w:rsidR="005D1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Реализация в педагогическом процессе </w:t>
            </w:r>
            <w:r w:rsidR="00185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 следующих образовательных программ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:</w:t>
            </w:r>
          </w:p>
          <w:p w:rsidR="00E50E0F" w:rsidRPr="00E50E0F" w:rsidRDefault="00DE40E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рамма воспитания и обучения в детском саду» /От рождения до школы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иальные программы:</w:t>
            </w:r>
          </w:p>
          <w:p w:rsidR="0086372C" w:rsidRDefault="0086372C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учения дошкольников правилам пожарной безопасности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;</w:t>
            </w:r>
          </w:p>
          <w:p w:rsidR="0086372C" w:rsidRDefault="0086372C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-ТЫ-МЫ»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.Кня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Б.Ст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372C" w:rsidRDefault="0086372C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й эколог»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а и условия 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в дошкольном учреждении;</w:t>
            </w:r>
          </w:p>
          <w:p w:rsidR="0086372C" w:rsidRDefault="0086372C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с дошкольниками по конструированию и ручному труду. Авторская програм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372C" w:rsidRPr="00E50E0F" w:rsidRDefault="0086372C" w:rsidP="006875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</w:t>
            </w:r>
            <w:r w:rsidR="00DE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н» </w:t>
            </w:r>
            <w:proofErr w:type="spellStart"/>
            <w:r w:rsidR="006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П.Костина</w:t>
            </w:r>
            <w:proofErr w:type="spellEnd"/>
            <w:r w:rsidR="006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музыкального образования детей</w:t>
            </w:r>
            <w:r w:rsidR="005D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и дошкольного возраста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 индивидуальной и подгрупповой работе с детьм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образовательного процесса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DE40E9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*</w:t>
            </w:r>
            <w:r w:rsidRPr="00DE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нравственно-патриотической направленности, воспитание чувства толерантности:</w:t>
            </w:r>
          </w:p>
          <w:p w:rsid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ские утренники и тематические досуги:</w:t>
            </w:r>
          </w:p>
          <w:p w:rsidR="00DE40E9" w:rsidRDefault="005D177A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знаний», «День народного единства», </w:t>
            </w:r>
            <w:r w:rsidR="00DE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дошкольного работник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написано пером – не вырубишь топором» (детские писатели), «Неделя вежливости и доброты», </w:t>
            </w:r>
          </w:p>
          <w:p w:rsidR="00DE40E9" w:rsidRPr="00DE40E9" w:rsidRDefault="00DE40E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D1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ос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День матери», «Новый год», </w:t>
            </w:r>
            <w:r w:rsidR="005D1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имние забавы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D1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 на Рус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День защитника Отечества», «Масленица»,  «8 марта», «День Земли», «Если хочешь быть здоров!», «Неделя театра», «День Победы», </w:t>
            </w:r>
            <w:r w:rsidR="005D1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ый, желтый, зеленый», «Мы космонавты», «До свиданья, детский сад», «День защиты детей».</w:t>
            </w:r>
            <w:proofErr w:type="gramEnd"/>
          </w:p>
          <w:p w:rsidR="00DE40E9" w:rsidRPr="00DE40E9" w:rsidRDefault="00E50E0F" w:rsidP="00DE40E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Default="00E50E0F" w:rsidP="005D177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</w:t>
            </w:r>
            <w:r w:rsidR="005D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D177A" w:rsidRDefault="005D177A" w:rsidP="005D177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чтения, посвященные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Мик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177A" w:rsidRPr="005D177A" w:rsidRDefault="005D177A" w:rsidP="005D177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ов инновационных  занятий;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68751C">
        <w:trPr>
          <w:trHeight w:val="1619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68751C" w:rsidRDefault="00E50E0F" w:rsidP="00B12C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Активное участие в районных соревнованиях:</w:t>
            </w:r>
          </w:p>
          <w:p w:rsidR="005D177A" w:rsidRDefault="005D177A" w:rsidP="00B12C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спортивная семья!»;</w:t>
            </w:r>
          </w:p>
          <w:p w:rsidR="0068751C" w:rsidRPr="005D177A" w:rsidRDefault="0068751C" w:rsidP="00B12C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Мини-футбол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68751C" w:rsidRDefault="00E50E0F" w:rsidP="006875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 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6875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Инструктор по физической культуре</w:t>
            </w:r>
          </w:p>
          <w:p w:rsidR="00E50E0F" w:rsidRPr="00E50E0F" w:rsidRDefault="00E50E0F" w:rsidP="006875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персонал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B12C19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е в образовательном процессе современных технологий художественно-эстетического цикла:</w:t>
            </w:r>
          </w:p>
          <w:p w:rsidR="00E50E0F" w:rsidRDefault="0068751C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уднева</w:t>
            </w:r>
            <w:proofErr w:type="spellEnd"/>
            <w:r w:rsidRPr="0068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Фиш</w:t>
            </w:r>
            <w:proofErr w:type="spellEnd"/>
            <w:r w:rsidRPr="0068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итм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B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F59" w:rsidRPr="0068751C" w:rsidRDefault="008B0F5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етлуж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восприят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итмических отнош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обучения дошкольников»</w:t>
            </w:r>
          </w:p>
          <w:p w:rsid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ивное участие в районных фестивалях-конкурсах.</w:t>
            </w:r>
          </w:p>
          <w:p w:rsidR="0068751C" w:rsidRDefault="0068751C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кап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8751C" w:rsidRPr="0068751C" w:rsidRDefault="0068751C" w:rsidP="006875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;</w:t>
            </w:r>
          </w:p>
          <w:p w:rsidR="0068751C" w:rsidRPr="00E50E0F" w:rsidRDefault="0068751C" w:rsidP="006875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атриотической песни «Россия! Молодость! Мечта!»;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льные руководител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в образовательном процессе современных </w:t>
            </w:r>
            <w:r w:rsidR="008B0F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новационных </w:t>
            </w:r>
            <w:r w:rsidRPr="00B12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й</w:t>
            </w:r>
            <w:r w:rsidR="008B0F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B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процессов детей средствами проектной деятельности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- 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8B0F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ический коллекти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и совершенствование системы управления качеством </w:t>
            </w:r>
            <w:proofErr w:type="spellStart"/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и образования дете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8B0F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го план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здоровья детей.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истемы использования </w:t>
            </w:r>
            <w:proofErr w:type="spellStart"/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рганизации образовательного процесса.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в районных конкурсах по пропаганде здорового образа жизни среди участников образовательного процесса в ДОУ.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эффективного 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в работу ДОУ </w:t>
            </w:r>
            <w:proofErr w:type="spellStart"/>
            <w:r w:rsidR="008B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8B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го план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персонал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8B0F59" w:rsidP="00B12C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дополнительных бесплатных образовательных и оздоровительных услуг воспитанникам </w:t>
            </w:r>
            <w:r w:rsidR="00B1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: 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  кружков по интересам во 2 половину дня:</w:t>
            </w:r>
          </w:p>
          <w:p w:rsidR="00B12C19" w:rsidRDefault="00B12C1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еография,</w:t>
            </w:r>
          </w:p>
          <w:p w:rsidR="00B12C19" w:rsidRPr="00E50E0F" w:rsidRDefault="00B12C1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глийский язык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евая программа: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КАДРЫ»</w:t>
      </w:r>
    </w:p>
    <w:p w:rsidR="00E50E0F" w:rsidRPr="00E50E0F" w:rsidRDefault="00E50E0F" w:rsidP="00F4548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 Сохранение, развитие кадрового потенциала</w:t>
      </w:r>
      <w:r w:rsidR="00F45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ршенствование системы управления ГБДОУ»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</w:t>
      </w:r>
    </w:p>
    <w:p w:rsidR="00E50E0F" w:rsidRPr="00E50E0F" w:rsidRDefault="00B408D7" w:rsidP="00F454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е инновационного потенциала, постоянный рост квалификационного уровня медико-педагогического персонала учреждения. Организация межведомственного </w:t>
      </w:r>
      <w:r w:rsidRPr="00B4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заимодействия, создание системы социального партнерства. Обеспечение научного сопровождения образовательного и оздоровительного процессов в рамках осуществления экспериментально-исследовательской и проектной деятельности педагогов. Выявление, обобщение и транслирование передового педагогического опыта на разных уровнях. Осуществление комплекса социально направленных мероприятий с целью создания положительной мотивации труда у сотрудников (рациональная организация труда; соблюдение социальных гарантий; отработка </w:t>
      </w:r>
      <w:proofErr w:type="gramStart"/>
      <w:r w:rsidRPr="00B4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в стимулирования труда работников образовательного учреждения</w:t>
      </w:r>
      <w:proofErr w:type="gramEnd"/>
      <w:r w:rsidRPr="00B4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ологии управления в условиях финансово-хозяйственной самостоятельности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Задачи:</w:t>
      </w:r>
    </w:p>
    <w:p w:rsidR="00E50E0F" w:rsidRPr="00F45480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F45480">
        <w:rPr>
          <w:color w:val="000000"/>
        </w:rPr>
        <w:t xml:space="preserve">Непрерывное развитие кадрового потенциала </w:t>
      </w:r>
      <w:r w:rsidR="00B12C19" w:rsidRPr="00F45480">
        <w:rPr>
          <w:color w:val="000000"/>
        </w:rPr>
        <w:t>М</w:t>
      </w:r>
      <w:r w:rsidRPr="00F45480">
        <w:rPr>
          <w:color w:val="000000"/>
        </w:rPr>
        <w:t>БДОУ, создание условий для обновления навыков, необходимых для включения в информационное общество – компьютерная грамотность, а также умение учиться, адаптироваться к переменам, ориентироваться в потоке информации, создание условий для дальнейшего совершенствования системы наставничества, консультирования, совершенствование действенных механизмов стимулирования педагогического труда:</w:t>
      </w:r>
    </w:p>
    <w:p w:rsidR="00E50E0F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F45480">
        <w:rPr>
          <w:color w:val="000000"/>
        </w:rPr>
        <w:t>Совершенствование образовательного процесса через овладение современными программами и технологиями, обеспечивающими целостное развитие ребенка-дошкольника;</w:t>
      </w:r>
    </w:p>
    <w:p w:rsidR="00E50E0F" w:rsidRPr="00F45480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F45480">
        <w:rPr>
          <w:color w:val="000000"/>
        </w:rPr>
        <w:t> Расширение деятельности  по распространению ППО в системе образования района и города;</w:t>
      </w:r>
    </w:p>
    <w:p w:rsidR="00E50E0F" w:rsidRPr="00F45480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F45480">
        <w:rPr>
          <w:color w:val="000000"/>
        </w:rPr>
        <w:t xml:space="preserve">Обеспечение высокого уровня личностного и творческого потенциала  всех сотрудников </w:t>
      </w:r>
      <w:r w:rsidR="00B12C19" w:rsidRPr="00F45480">
        <w:rPr>
          <w:color w:val="000000"/>
        </w:rPr>
        <w:t>М</w:t>
      </w:r>
      <w:r w:rsidRPr="00F45480">
        <w:rPr>
          <w:color w:val="000000"/>
        </w:rPr>
        <w:t>БДОУ.</w:t>
      </w:r>
    </w:p>
    <w:p w:rsidR="00E50E0F" w:rsidRPr="00F45480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F45480">
        <w:rPr>
          <w:color w:val="000000"/>
        </w:rPr>
        <w:t>Расширение  вариативной системы непрерывного повышения квалификации кадров;</w:t>
      </w:r>
    </w:p>
    <w:p w:rsidR="00E50E0F" w:rsidRPr="00F45480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F45480">
        <w:rPr>
          <w:color w:val="000000"/>
        </w:rPr>
        <w:t>Поиск новых форм стимулирования успешной профессиональной деятельности и творческой инициативы, прогнозирование положительных  результатов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нозируемые результаты:</w:t>
      </w:r>
    </w:p>
    <w:p w:rsidR="00E50E0F" w:rsidRPr="00E50E0F" w:rsidRDefault="00E50E0F" w:rsidP="00F454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статуса </w:t>
      </w:r>
      <w:r w:rsidR="00B1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;</w:t>
      </w:r>
    </w:p>
    <w:p w:rsidR="00E50E0F" w:rsidRPr="00E50E0F" w:rsidRDefault="00E50E0F" w:rsidP="00F454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естижа педагогической профессии, формирование высокопрофессионального коллектива, способного работать в современных условиях  модернизации системы образования;</w:t>
      </w:r>
    </w:p>
    <w:p w:rsidR="00E50E0F" w:rsidRPr="00E50E0F" w:rsidRDefault="00E50E0F" w:rsidP="00F454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деятельности  </w:t>
      </w:r>
      <w:r w:rsidR="00B1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по распространению ППО в системе образования </w:t>
      </w:r>
      <w:r w:rsidR="00B1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зовского 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города </w:t>
      </w:r>
      <w:r w:rsidR="00B1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а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ие мероприятия по реализации целевой программы:</w:t>
      </w:r>
    </w:p>
    <w:p w:rsidR="00F45480" w:rsidRPr="00E50E0F" w:rsidRDefault="00F45480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6"/>
        <w:gridCol w:w="2003"/>
        <w:gridCol w:w="2099"/>
        <w:gridCol w:w="1543"/>
      </w:tblGrid>
      <w:tr w:rsidR="00E50E0F" w:rsidRPr="00E50E0F" w:rsidTr="00B12C19"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A04F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  <w:r w:rsidR="00A0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</w:tr>
      <w:tr w:rsidR="00E50E0F" w:rsidRPr="00E50E0F" w:rsidTr="00B12C19"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вышение квалификации кадров:</w:t>
            </w:r>
          </w:p>
          <w:p w:rsidR="00E50E0F" w:rsidRPr="00E50E0F" w:rsidRDefault="00B12C1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*Профильные  КП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B12C1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ежегодно/</w:t>
            </w:r>
          </w:p>
          <w:p w:rsidR="00E50E0F" w:rsidRPr="00E50E0F" w:rsidRDefault="00E50E0F" w:rsidP="00B12C1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B12C1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министрация</w:t>
            </w:r>
          </w:p>
          <w:p w:rsidR="00E50E0F" w:rsidRPr="00E50E0F" w:rsidRDefault="00B12C1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</w:t>
            </w:r>
          </w:p>
          <w:p w:rsidR="00E50E0F" w:rsidRPr="00E50E0F" w:rsidRDefault="00E50E0F" w:rsidP="00B12C1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* Аттестация кадров:</w:t>
            </w:r>
          </w:p>
          <w:p w:rsidR="00B12C19" w:rsidRDefault="00E50E0F" w:rsidP="00B12C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8B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танова</w:t>
            </w:r>
            <w:proofErr w:type="spellEnd"/>
            <w:r w:rsidR="008B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  <w:p w:rsidR="008B0F59" w:rsidRDefault="008B0F59" w:rsidP="00B12C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словай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П.</w:t>
            </w:r>
          </w:p>
          <w:p w:rsidR="008B0F59" w:rsidRDefault="008B0F59" w:rsidP="00B12C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F59" w:rsidRDefault="008B0F59" w:rsidP="00B12C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ирина И.А., </w:t>
            </w:r>
          </w:p>
          <w:p w:rsidR="008B0F59" w:rsidRPr="00E50E0F" w:rsidRDefault="008B0F59" w:rsidP="00B12C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 Т.В.</w:t>
            </w:r>
          </w:p>
          <w:p w:rsidR="00E50E0F" w:rsidRDefault="008B0F5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А.В.</w:t>
            </w:r>
          </w:p>
          <w:p w:rsidR="008B0F59" w:rsidRDefault="008B0F5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И.К.</w:t>
            </w:r>
          </w:p>
          <w:p w:rsidR="008B0F59" w:rsidRDefault="008B0F5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М.</w:t>
            </w:r>
          </w:p>
          <w:p w:rsidR="008B0F59" w:rsidRDefault="008B0F5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Е.М.</w:t>
            </w:r>
          </w:p>
          <w:p w:rsidR="008B0F59" w:rsidRPr="00E50E0F" w:rsidRDefault="008B0F5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ченко Е.В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B12C1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B12C19" w:rsidP="00B12C1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0F59" w:rsidRDefault="008B0F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8B0F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8B2FF2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Мероприятия по повышению квалификации сотрудников внутри </w:t>
            </w:r>
            <w:r w:rsidR="00B12C19"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C528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-2017</w:t>
            </w:r>
          </w:p>
          <w:p w:rsidR="00E50E0F" w:rsidRPr="00E50E0F" w:rsidRDefault="00C528B9" w:rsidP="00C528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го 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C528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министрация</w:t>
            </w:r>
          </w:p>
          <w:p w:rsidR="00E50E0F" w:rsidRPr="00E50E0F" w:rsidRDefault="00E50E0F" w:rsidP="00C528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proofErr w:type="spell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8B2FF2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Заседания Совета Педагогов;</w:t>
            </w:r>
          </w:p>
          <w:p w:rsidR="00E50E0F" w:rsidRPr="008B2FF2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офильные и индивидуальные консультации;</w:t>
            </w:r>
          </w:p>
          <w:p w:rsidR="00E50E0F" w:rsidRPr="008B2FF2" w:rsidRDefault="00E50E0F" w:rsidP="00C528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C528B9"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C528B9"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C528B9"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районной базовой площадки по развитию познавательных процессов детей средствами проектной деятельности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го плана/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8B2FF2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*Повышение профессиональной квалификации в процессе участия в методических мероприятиях района:</w:t>
            </w:r>
          </w:p>
          <w:p w:rsidR="00E50E0F" w:rsidRPr="008B2FF2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крытые мероприятия для педагогов района</w:t>
            </w:r>
            <w:r w:rsidR="00C528B9"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0E0F" w:rsidRPr="008B2FF2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йонный Конкурс педагогических </w:t>
            </w:r>
            <w:r w:rsidR="00C528B9"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годно</w:t>
            </w:r>
          </w:p>
          <w:p w:rsidR="00E50E0F" w:rsidRPr="00E50E0F" w:rsidRDefault="00E50E0F" w:rsidP="00C528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C5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  <w:p w:rsidR="00E50E0F" w:rsidRPr="00E50E0F" w:rsidRDefault="00C528B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О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8B2FF2" w:rsidRDefault="00E50E0F" w:rsidP="00C528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бобщение ППО и освещение его внутри учреждения</w:t>
            </w:r>
            <w:r w:rsidR="00C528B9"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ДОУ</w:t>
            </w: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айоне через СМ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годно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C528B9">
        <w:trPr>
          <w:trHeight w:val="1261"/>
        </w:trPr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*Социально</w:t>
            </w:r>
            <w:r w:rsidR="00B1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вая  и профессиональная защита сотрудников, стимулирование творческих инициатив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C528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годно 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фком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8B2FF2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овершенствование работы общественных  органов самоуправления</w:t>
            </w:r>
          </w:p>
          <w:p w:rsidR="00E50E0F" w:rsidRPr="002E7A59" w:rsidRDefault="00E50E0F" w:rsidP="008B2F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B2FF2"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К</w:t>
            </w: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B2FF2"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собрание родителей</w:t>
            </w: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2E7A59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8B2FF2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2E7A59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2E7A59" w:rsidRDefault="00E50E0F" w:rsidP="008B2F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*</w:t>
            </w:r>
            <w:r w:rsidR="002E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ая работа в Сети Интернет</w:t>
            </w:r>
          </w:p>
          <w:p w:rsidR="00E50E0F" w:rsidRPr="00E50E0F" w:rsidRDefault="002E7A59" w:rsidP="002E7A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месячное обновление  сайт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2E7A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*Организация обучения  резерва для подготовки к работе в новых финансово-экономических условиях: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по мере необходимост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E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  <w:p w:rsidR="00E50E0F" w:rsidRPr="00E50E0F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B12C19"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A04F2D" w:rsidRDefault="00E50E0F" w:rsidP="00A04F2D">
            <w:pPr>
              <w:spacing w:before="30" w:after="30"/>
              <w:rPr>
                <w:rFonts w:ascii="Times New Roman" w:hAnsi="Times New Roman" w:cs="Times New Roman"/>
              </w:rPr>
            </w:pPr>
            <w:r w:rsidRPr="00A04F2D">
              <w:rPr>
                <w:color w:val="000000"/>
              </w:rPr>
              <w:t>*</w:t>
            </w:r>
            <w:r w:rsidRPr="00A0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реализации Программы Развития.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оведение внутреннего контроля качества  образования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0E0F" w:rsidRPr="00E50E0F" w:rsidRDefault="00A04F2D" w:rsidP="00A04F2D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евая программа: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«МЕНЕДЖМЕНТ»</w:t>
      </w:r>
    </w:p>
    <w:p w:rsidR="00E50E0F" w:rsidRPr="00E50E0F" w:rsidRDefault="00A04F2D" w:rsidP="00F4548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ршенствование  образовательного  пространства</w:t>
      </w:r>
      <w:r w:rsidR="00F45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E50E0F"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и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</w:t>
      </w:r>
      <w:r w:rsidR="00F45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 материально-технической базы 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ДОУ»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5480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E50E0F" w:rsidRDefault="00E50E0F" w:rsidP="00F454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дальнейшего развития </w:t>
      </w:r>
      <w:r w:rsidR="002E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.</w:t>
      </w:r>
      <w:r w:rsidR="008F5553" w:rsidRPr="008F5553">
        <w:t xml:space="preserve"> </w:t>
      </w:r>
      <w:r w:rsidR="008F5553" w:rsidRPr="008F5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ие в соответствие с требованиями СанПиН территории, здания, помещений и коммуникационных систем учреждения. Обеспечение безопасных условий для роста и развития детей  дошкольного </w:t>
      </w:r>
      <w:r w:rsidR="008F5553" w:rsidRPr="008F5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аста посредством постепенного обновления предметно-развивающей среды и материально-технической базы детского сада. Внедрение ресурсосберегающих технологий. Повышение персональной ответственности сотрудников учреждения за обеспечение безопасности жизни и здоровья детей.</w:t>
      </w:r>
      <w:r w:rsidR="008F5553" w:rsidRPr="008F5553">
        <w:t xml:space="preserve"> </w:t>
      </w:r>
      <w:r w:rsidR="008F5553" w:rsidRPr="008F5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нормативно-правового обеспечения; отработка механизмов деятельности учреждения, совершенствование системы мониторинга эффективности деятельности ДОУ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</w:p>
    <w:p w:rsidR="00F45480" w:rsidRPr="00F45480" w:rsidRDefault="00F45480" w:rsidP="00F45480">
      <w:pPr>
        <w:pStyle w:val="a8"/>
        <w:numPr>
          <w:ilvl w:val="1"/>
          <w:numId w:val="6"/>
        </w:numPr>
        <w:ind w:left="0" w:firstLine="1440"/>
        <w:jc w:val="both"/>
        <w:rPr>
          <w:color w:val="000000"/>
        </w:rPr>
      </w:pPr>
      <w:r w:rsidRPr="00F45480">
        <w:rPr>
          <w:color w:val="000000"/>
        </w:rPr>
        <w:t xml:space="preserve">Совершенствование </w:t>
      </w:r>
      <w:proofErr w:type="spellStart"/>
      <w:r w:rsidRPr="00F45480">
        <w:rPr>
          <w:color w:val="000000"/>
        </w:rPr>
        <w:t>пространственно</w:t>
      </w:r>
      <w:proofErr w:type="spellEnd"/>
      <w:r w:rsidRPr="00F45480">
        <w:rPr>
          <w:color w:val="000000"/>
        </w:rPr>
        <w:t xml:space="preserve"> - развивающей и </w:t>
      </w:r>
      <w:proofErr w:type="spellStart"/>
      <w:r w:rsidRPr="00F45480">
        <w:rPr>
          <w:color w:val="000000"/>
        </w:rPr>
        <w:t>здоровьесберегающей</w:t>
      </w:r>
      <w:proofErr w:type="spellEnd"/>
      <w:r w:rsidRPr="00F45480">
        <w:rPr>
          <w:color w:val="000000"/>
        </w:rPr>
        <w:t xml:space="preserve"> среды  помещений и участков МБДОУ;</w:t>
      </w:r>
    </w:p>
    <w:p w:rsidR="00F45480" w:rsidRPr="00F45480" w:rsidRDefault="00E50E0F" w:rsidP="00F45480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F45480">
        <w:rPr>
          <w:color w:val="000000"/>
        </w:rPr>
        <w:t>Разработка адресных программ по оснащению и ремонту групп</w:t>
      </w:r>
      <w:r w:rsidR="002E7A59" w:rsidRPr="00F45480">
        <w:rPr>
          <w:color w:val="000000"/>
        </w:rPr>
        <w:t>овых помещений</w:t>
      </w:r>
      <w:r w:rsidRPr="00F45480">
        <w:rPr>
          <w:color w:val="000000"/>
        </w:rPr>
        <w:t xml:space="preserve"> и кабинетов;</w:t>
      </w:r>
    </w:p>
    <w:p w:rsidR="00E50E0F" w:rsidRPr="00F45480" w:rsidRDefault="002E7A59" w:rsidP="00E50E0F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F45480">
        <w:rPr>
          <w:color w:val="000000"/>
        </w:rPr>
        <w:t> Оформление помещений М</w:t>
      </w:r>
      <w:r w:rsidR="00E50E0F" w:rsidRPr="00F45480">
        <w:rPr>
          <w:color w:val="000000"/>
        </w:rPr>
        <w:t>БДОУ с учетом инновационных технологий дизайна и современных санитарно-гигиенических и психолого-педагогических требований.</w:t>
      </w:r>
    </w:p>
    <w:p w:rsidR="00F45480" w:rsidRDefault="00E50E0F" w:rsidP="00F4548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нозируемые результаты:</w:t>
      </w:r>
    </w:p>
    <w:p w:rsidR="00F45480" w:rsidRDefault="00E50E0F" w:rsidP="00F454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необходимой материально-технической базы учреждения для перехода на финансово-хозяйственную самостоятельность;</w:t>
      </w:r>
    </w:p>
    <w:p w:rsidR="00E50E0F" w:rsidRDefault="00E50E0F" w:rsidP="00F454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е расходование  финансов и привлечение внебюджетных средств.</w:t>
      </w:r>
    </w:p>
    <w:p w:rsidR="00F45480" w:rsidRPr="00E50E0F" w:rsidRDefault="00F45480" w:rsidP="00F454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ие мероприятия по реализации целевой программы:</w:t>
      </w:r>
    </w:p>
    <w:p w:rsidR="00F45480" w:rsidRPr="00E50E0F" w:rsidRDefault="00F45480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946"/>
        <w:gridCol w:w="1699"/>
        <w:gridCol w:w="1691"/>
        <w:gridCol w:w="1268"/>
      </w:tblGrid>
      <w:tr w:rsidR="00E50E0F" w:rsidRPr="00E50E0F" w:rsidTr="00E50E0F"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а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A04F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  <w:r w:rsidR="00A0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</w:tr>
      <w:tr w:rsidR="00E50E0F" w:rsidRPr="00E50E0F" w:rsidTr="00E50E0F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развивающая среда групп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многофункциональное зонирование групп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бновление</w:t>
            </w:r>
          </w:p>
          <w:p w:rsidR="00E50E0F" w:rsidRPr="00E50E0F" w:rsidRDefault="002E7A5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ели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полнение современными развивающими играми, новинками методической и детской литературы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осметический ремонт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замена окон на  окна из ПВХ профиля /пластиковые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остепенная замена кроватей, постельного белья, матрасов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остепенная замена электропроводки и светильников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E7A59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о мере необходимости/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2E7A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E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2E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E7A59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E50E0F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но-развивающая среда кабинетов и залов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E7A59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льный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2E7A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*обновление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х стендов специалистов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ополнение новинками методической литературы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* косметический ремонт</w:t>
            </w:r>
          </w:p>
          <w:p w:rsidR="00E50E0F" w:rsidRPr="00E50E0F" w:rsidRDefault="002E7A59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риобретение оборудования для 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я  залов к праздникам</w:t>
            </w:r>
          </w:p>
          <w:p w:rsidR="002E7A59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зал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обретение спортивного инвентаря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ыжи, клюшки, мячи 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льный зал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обретение детских музыкальных инструментов для оркестра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шив костюмов и декораций к детским утренникам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осметический ремонт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бновление компьютерной базы /банка/ данных по педагогическим кадрам и методической работе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бновление </w:t>
            </w:r>
            <w:r w:rsidR="002E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йта по инновационной работе М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ополнение кабинета новинками СМИ и ППО, новинками специальной литературы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proofErr w:type="spell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– 201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м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</w:t>
            </w:r>
            <w:r w:rsidR="002E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</w:t>
            </w:r>
            <w:proofErr w:type="gramEnd"/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E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руководител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2E7A59" w:rsidP="002E7A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0E0F"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E7A59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A59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A59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A59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A59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0E0F" w:rsidRPr="00E50E0F" w:rsidRDefault="00E50E0F" w:rsidP="002E7A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50E0F" w:rsidRPr="00E50E0F" w:rsidRDefault="00E50E0F" w:rsidP="002E7A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50E0F" w:rsidRPr="00E50E0F" w:rsidTr="00E50E0F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ий блок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* приобретение необходимого оборудования и аппаратуры /кварцевые лампы,  лампы Чижевского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полнение кабинетов новинками специальной литературы.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2E7A59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персонал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E50E0F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блок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* обновление  сайта 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ОУ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обретение необходимого оборудования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косметический ремонт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собных помещений:</w:t>
            </w:r>
          </w:p>
          <w:p w:rsidR="00E50E0F" w:rsidRPr="00E50E0F" w:rsidRDefault="000C6A3C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блок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ачеч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заведующего, овощехранилище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замена дверей на 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</w:t>
            </w:r>
            <w:proofErr w:type="spell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ищеблоке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приобретение 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го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на пищеблок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м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50E0F" w:rsidRPr="00E50E0F" w:rsidTr="00E50E0F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и групп, прилегающая территория, фасад здания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Ремонт детских площадок: озеленение, подсыпка  и обновление песка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бновление выносного оборудования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онтейнерная площадка/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б покрытия, ограждение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Добор колодцев, восстановление уровня люков.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Ремонт </w:t>
            </w:r>
            <w:proofErr w:type="spell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ов</w:t>
            </w:r>
            <w:proofErr w:type="spellEnd"/>
          </w:p>
          <w:p w:rsidR="00E50E0F" w:rsidRPr="00E50E0F" w:rsidRDefault="00E50E0F" w:rsidP="000C6A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Восстановление кирпичной кладки 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двальном помещени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– 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м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E50E0F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е сети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апитальный ремонт системы ХВС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апитальный ремонт системы водоотведения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апитальный ремонт системы электроснабжения</w:t>
            </w:r>
          </w:p>
          <w:p w:rsidR="00E50E0F" w:rsidRPr="00E50E0F" w:rsidRDefault="00E50E0F" w:rsidP="000C6A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0E0F" w:rsidRPr="00E50E0F" w:rsidRDefault="00A04F2D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Pr="00A04F2D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4F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евая программа:</w:t>
      </w:r>
    </w:p>
    <w:p w:rsidR="00E50E0F" w:rsidRPr="00A04F2D" w:rsidRDefault="00E50E0F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4F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ОБРАЗОВАНИЕ И СОЦИУМ»</w:t>
      </w:r>
    </w:p>
    <w:p w:rsidR="00E50E0F" w:rsidRPr="00A04F2D" w:rsidRDefault="000C6A3C" w:rsidP="00E50E0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4F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E50E0F" w:rsidRPr="00A04F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ование  системы  взаимовыгодных  отношений  между участниками  образовательного  процесса  и  социальными партнерами»</w:t>
      </w:r>
    </w:p>
    <w:p w:rsidR="00A04F2D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</w:p>
    <w:p w:rsidR="00E50E0F" w:rsidRPr="00E50E0F" w:rsidRDefault="00E50E0F" w:rsidP="008F555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сотрудничества с социальными партнерами.</w:t>
      </w:r>
      <w:r w:rsidR="008F5553" w:rsidRPr="008F5553">
        <w:t xml:space="preserve"> </w:t>
      </w:r>
      <w:r w:rsidR="008F5553" w:rsidRPr="008F5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социумом в вопросах разработки, и внедрения новых образовательных услуг. Укрепление межведомственных связей через разработку совместных программ, направленных на поддержание и укрепление здоровья подрастающего поколения.</w:t>
      </w:r>
      <w:r w:rsidR="008F5553" w:rsidRPr="008F5553">
        <w:t xml:space="preserve"> </w:t>
      </w:r>
      <w:r w:rsidR="008F5553" w:rsidRPr="008F5553">
        <w:rPr>
          <w:rFonts w:ascii="Times New Roman" w:hAnsi="Times New Roman" w:cs="Times New Roman"/>
          <w:sz w:val="24"/>
          <w:szCs w:val="24"/>
        </w:rPr>
        <w:t>Установление прямых связей с предприятиями, учреждениями и организациями в целях оказания содействия в выполнении стоящих перед учреждением задач. Модернизация финансово-экономической деятельности учреждения</w:t>
      </w:r>
      <w:r w:rsidR="008F5553" w:rsidRPr="008F5553">
        <w:t>.</w:t>
      </w:r>
      <w:r w:rsidR="008F5553">
        <w:t xml:space="preserve"> </w:t>
      </w:r>
      <w:r w:rsidR="008F5553" w:rsidRPr="008F5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престижа дошкольного образовательного учреждения среди родителей с детьми дошкольного возраста. Обеспечение условий для осуществления преемственности и плавного перехода от воспитания и развития детей в </w:t>
      </w:r>
      <w:r w:rsidR="008F5553" w:rsidRPr="008F5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ях семьи к воспитанию и развитию в условиях ДОУ. Дифференциация работы с семьями воспитанников и родителями, с детьми дошкольного возраста: организация профилактической работы с тревожными семьями, семьями из группы риска; оказание консультативной и методической помощи родителям (законным представителям) по вопросам воспитания, обучения и развития детей. Совместная разработка и реализация проектов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  <w:r w:rsidR="00A04F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E50E0F" w:rsidRPr="00A04F2D" w:rsidRDefault="00E50E0F" w:rsidP="00A04F2D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A04F2D">
        <w:rPr>
          <w:color w:val="000000"/>
        </w:rPr>
        <w:t>Формирование «открытого образовательного пространства ДОУ» –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  реального влияния на процессы развития  </w:t>
      </w:r>
      <w:r w:rsidR="000C6A3C" w:rsidRPr="00A04F2D">
        <w:rPr>
          <w:color w:val="000000"/>
        </w:rPr>
        <w:t>М</w:t>
      </w:r>
      <w:r w:rsidRPr="00A04F2D">
        <w:rPr>
          <w:color w:val="000000"/>
        </w:rPr>
        <w:t>БДОУ  в целом;</w:t>
      </w:r>
    </w:p>
    <w:p w:rsidR="00E50E0F" w:rsidRPr="00A04F2D" w:rsidRDefault="00E50E0F" w:rsidP="00A04F2D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A04F2D">
        <w:rPr>
          <w:color w:val="000000"/>
        </w:rPr>
        <w:t>Обмен опытом, взаимообогащение новыми образовательными технологиями;</w:t>
      </w:r>
    </w:p>
    <w:p w:rsidR="00E50E0F" w:rsidRPr="00A04F2D" w:rsidRDefault="00E50E0F" w:rsidP="00A04F2D">
      <w:pPr>
        <w:pStyle w:val="a8"/>
        <w:numPr>
          <w:ilvl w:val="1"/>
          <w:numId w:val="6"/>
        </w:numPr>
        <w:shd w:val="clear" w:color="auto" w:fill="FFFFFF"/>
        <w:spacing w:before="30" w:after="30"/>
        <w:rPr>
          <w:color w:val="000000"/>
        </w:rPr>
      </w:pPr>
      <w:r w:rsidRPr="00A04F2D">
        <w:rPr>
          <w:color w:val="000000"/>
        </w:rPr>
        <w:t>Повышение уровня квалификации сотрудников;</w:t>
      </w:r>
    </w:p>
    <w:p w:rsidR="00E50E0F" w:rsidRPr="00A04F2D" w:rsidRDefault="00E50E0F" w:rsidP="00A04F2D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A04F2D">
        <w:rPr>
          <w:color w:val="000000"/>
        </w:rPr>
        <w:t xml:space="preserve">Привлечение организаций  для оказания материальной поддержки в развитии </w:t>
      </w:r>
      <w:r w:rsidR="000C6A3C" w:rsidRPr="00A04F2D">
        <w:rPr>
          <w:color w:val="000000"/>
        </w:rPr>
        <w:t>М</w:t>
      </w:r>
      <w:r w:rsidRPr="00A04F2D">
        <w:rPr>
          <w:color w:val="000000"/>
        </w:rPr>
        <w:t>БДОУ;</w:t>
      </w:r>
    </w:p>
    <w:p w:rsidR="00E50E0F" w:rsidRPr="00A04F2D" w:rsidRDefault="00E50E0F" w:rsidP="00A04F2D">
      <w:pPr>
        <w:pStyle w:val="a8"/>
        <w:numPr>
          <w:ilvl w:val="1"/>
          <w:numId w:val="6"/>
        </w:numPr>
        <w:shd w:val="clear" w:color="auto" w:fill="FFFFFF"/>
        <w:spacing w:before="30" w:after="30"/>
        <w:ind w:left="0" w:firstLine="1440"/>
        <w:jc w:val="both"/>
        <w:rPr>
          <w:color w:val="000000"/>
        </w:rPr>
      </w:pPr>
      <w:r w:rsidRPr="00A04F2D">
        <w:rPr>
          <w:color w:val="000000"/>
        </w:rPr>
        <w:t xml:space="preserve">Охват всех желающих родителей </w:t>
      </w:r>
      <w:r w:rsidR="000C6A3C" w:rsidRPr="00A04F2D">
        <w:rPr>
          <w:color w:val="000000"/>
        </w:rPr>
        <w:t xml:space="preserve">села </w:t>
      </w:r>
      <w:proofErr w:type="spellStart"/>
      <w:r w:rsidR="000C6A3C" w:rsidRPr="00A04F2D">
        <w:rPr>
          <w:color w:val="000000"/>
        </w:rPr>
        <w:t>Зыково</w:t>
      </w:r>
      <w:proofErr w:type="spellEnd"/>
      <w:r w:rsidR="00A04F2D">
        <w:rPr>
          <w:color w:val="000000"/>
        </w:rPr>
        <w:t xml:space="preserve"> (</w:t>
      </w:r>
      <w:r w:rsidRPr="00A04F2D">
        <w:rPr>
          <w:color w:val="000000"/>
        </w:rPr>
        <w:t>посещающих и не посещающих</w:t>
      </w:r>
      <w:r w:rsidR="000C6A3C" w:rsidRPr="00A04F2D">
        <w:rPr>
          <w:color w:val="000000"/>
        </w:rPr>
        <w:t xml:space="preserve"> д/сад</w:t>
      </w:r>
      <w:r w:rsidR="00A04F2D">
        <w:rPr>
          <w:color w:val="000000"/>
        </w:rPr>
        <w:t xml:space="preserve">) </w:t>
      </w:r>
      <w:r w:rsidRPr="00A04F2D">
        <w:rPr>
          <w:color w:val="000000"/>
        </w:rPr>
        <w:t xml:space="preserve"> услугами по вопросам во</w:t>
      </w:r>
      <w:r w:rsidR="000C6A3C" w:rsidRPr="00A04F2D">
        <w:rPr>
          <w:color w:val="000000"/>
        </w:rPr>
        <w:t xml:space="preserve">спитания и образования детей </w:t>
      </w:r>
      <w:r w:rsidRPr="00A04F2D">
        <w:rPr>
          <w:color w:val="000000"/>
        </w:rPr>
        <w:t xml:space="preserve"> дошкольного возраста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нозируемые результаты:</w:t>
      </w:r>
    </w:p>
    <w:p w:rsidR="00A04F2D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ате</w:t>
      </w:r>
      <w:r w:rsidR="00A04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ьно-технической базы ГБДОУ;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чение внебюджетных средств;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  </w:t>
      </w:r>
      <w:r w:rsidR="000C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  на финансово-хозяйственную самостоятельность;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я реализация Программы Развития.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ие мероприятия по реализации целевой программы:</w:t>
      </w:r>
    </w:p>
    <w:p w:rsidR="00A04F2D" w:rsidRPr="00E50E0F" w:rsidRDefault="00A04F2D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2046"/>
        <w:gridCol w:w="2106"/>
        <w:gridCol w:w="1576"/>
      </w:tblGrid>
      <w:tr w:rsidR="00E50E0F" w:rsidRPr="00E50E0F" w:rsidTr="00E50E0F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A04F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  <w:r w:rsidR="00A0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</w:tr>
      <w:tr w:rsidR="00E50E0F" w:rsidRPr="00E50E0F" w:rsidTr="00E50E0F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рганизация раб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 с родителями воспитанников М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 и населением по вопросам оздоровления, воспитания и образования детей в ДОУ и семье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работа   по изучению потребностей населения в образовательных услугах /мониторинг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дней открытых дверей, общих и групповых родительских собраний по актуальным вопросам воспитания и образования детей.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овместных мероприятий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досуги,</w:t>
            </w:r>
          </w:p>
          <w:p w:rsidR="00E50E0F" w:rsidRPr="00E50E0F" w:rsidRDefault="008B2FF2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и здоровья, </w:t>
            </w:r>
          </w:p>
          <w:p w:rsidR="00E50E0F" w:rsidRPr="00E50E0F" w:rsidRDefault="000C6A3C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тавки-конкурсы </w:t>
            </w:r>
            <w:proofErr w:type="gramStart"/>
            <w:r w:rsid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го плана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влечение родительской общественности к реализации Программы Развития 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</w:t>
            </w:r>
          </w:p>
          <w:p w:rsidR="00E50E0F" w:rsidRPr="00E50E0F" w:rsidRDefault="00E50E0F" w:rsidP="000C6A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групповые родительские комитеты/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го плана/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го плана/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E50E0F" w:rsidRPr="00E50E0F" w:rsidRDefault="000C6A3C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E50E0F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*Взаимодействие с образовательными учреждениями 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а,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школьные образовательные учреждения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/</w:t>
            </w:r>
            <w:proofErr w:type="spell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богащающие</w:t>
            </w:r>
            <w:proofErr w:type="spell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ые мероприятия, обмен опытом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8B2F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ская</w:t>
            </w:r>
            <w:proofErr w:type="spellEnd"/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</w:t>
            </w:r>
            <w:proofErr w:type="spellStart"/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нская</w:t>
            </w:r>
            <w:proofErr w:type="spellEnd"/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  <w:p w:rsidR="00E50E0F" w:rsidRPr="00E50E0F" w:rsidRDefault="000C6A3C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ого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  общее руководство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М</w:t>
            </w:r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ский</w:t>
            </w:r>
            <w:proofErr w:type="spellEnd"/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/оказание консультативной и методической помощи </w:t>
            </w:r>
            <w:r w:rsidR="008B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местные мероприятия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овместные мероприятия: экскурсии, праздники, выставки детского творчества/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ИПКиППРО</w:t>
            </w:r>
            <w:proofErr w:type="spellEnd"/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ГБОУ СПО «Красноярский </w:t>
            </w:r>
            <w:proofErr w:type="spellStart"/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дж</w:t>
            </w:r>
            <w:proofErr w:type="spellEnd"/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</w:t>
            </w:r>
            <w:proofErr w:type="spellStart"/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</w:p>
          <w:p w:rsidR="00E50E0F" w:rsidRPr="00E50E0F" w:rsidRDefault="00E50E0F" w:rsidP="006C17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обучение, КПК, оказание консультативной и методической помощи </w:t>
            </w:r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/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го плана /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го плана/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ДОУ и школ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0C6A3C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0F" w:rsidRPr="00E50E0F" w:rsidTr="00C1537A">
        <w:trPr>
          <w:trHeight w:val="4156"/>
        </w:trPr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*Взаимодействие с социальными партнерами:</w:t>
            </w:r>
          </w:p>
          <w:p w:rsidR="00E50E0F" w:rsidRDefault="00E50E0F" w:rsidP="006C17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,</w:t>
            </w:r>
          </w:p>
          <w:p w:rsidR="006C176F" w:rsidRDefault="006C176F" w:rsidP="006C17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та России,</w:t>
            </w:r>
          </w:p>
          <w:p w:rsidR="006C176F" w:rsidRDefault="006C176F" w:rsidP="006C17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тека,</w:t>
            </w:r>
          </w:p>
          <w:p w:rsidR="006C176F" w:rsidRDefault="006C176F" w:rsidP="006C17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Ч,</w:t>
            </w:r>
          </w:p>
          <w:p w:rsidR="006C176F" w:rsidRPr="00E50E0F" w:rsidRDefault="006C176F" w:rsidP="006C17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атры</w:t>
            </w:r>
          </w:p>
          <w:p w:rsidR="00E50E0F" w:rsidRPr="00E50E0F" w:rsidRDefault="00E50E0F" w:rsidP="006C17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  массовой информации: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йонн</w:t>
            </w:r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ет</w:t>
            </w:r>
            <w:r w:rsidR="006C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«Пригород»</w:t>
            </w: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Дошкольная педагогика»</w:t>
            </w:r>
          </w:p>
          <w:p w:rsidR="00E50E0F" w:rsidRPr="00E50E0F" w:rsidRDefault="00C1537A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освещение достижений М</w:t>
            </w:r>
            <w:r w:rsidR="00E50E0F"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ОУ  через СМИ/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го плана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C1537A" w:rsidP="00C1537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персонал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E50E0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м</w:t>
            </w:r>
          </w:p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0E0F" w:rsidRPr="00E50E0F" w:rsidRDefault="00E50E0F" w:rsidP="00C1537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0F" w:rsidRPr="00E50E0F" w:rsidRDefault="00E50E0F" w:rsidP="00E50E0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E50E0F" w:rsidRPr="00E50E0F" w:rsidRDefault="00E50E0F" w:rsidP="00E50E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220E" w:rsidRDefault="0063220E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Pr="00E50E0F" w:rsidRDefault="008F5553">
      <w:pPr>
        <w:rPr>
          <w:rFonts w:ascii="Times New Roman" w:hAnsi="Times New Roman" w:cs="Times New Roman"/>
          <w:sz w:val="24"/>
          <w:szCs w:val="24"/>
        </w:rPr>
      </w:pP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lastRenderedPageBreak/>
        <w:t>К ценностям ДОУ относятся: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>Открытость и поддержка – ДОУ открыто к внешнему миру, мы готовы принимать опыт других и делиться своим опытом с коллегами и родителями, оказывать психолого-педагогическую поддержку всем семьям, имеющим детей дошкольного возраста, не зависимо от того, посещает ли ребенок детский сад. Мы стремимся открыто обсуждать профессиональные проблемы и оказывать поддержку и помощь в их решении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>Индивидуализация означает для нас, что нет ребенка, нет его семьи «вообще», нет педагога «вообще», есть именно этот ребенок, этот взрослый рядом с их неповторимыми особенностями, возможностями и интересами. Поэтому мы стремимся создавать такие условия в детском саду, которые будут соответствовать уникальности каждого и обеспечат развитие способностей ребенка, самореализацию педагогов, и участие родителей в образовательном процессе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>Мобильность, гибкость – мы готовы изменять и совершенствовать педагогическую практику, соответствовать потребностям и интересам семей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>Сотрудничество – мы стремимся совместно с родителями решать проблемы, планировать и организовывать мероприятия в интересах детей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>Профессионализм и высокое качество образовательных услуг, которое достигается непрерывным самообразованием, постоянным повышением профессиональной компетенции каждым педагогом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Основная цель - обновление модели дошкольного образовательного учреждения, направленной на обеспечение доступного качественного и разностороннего воспитания и развития детей в соответствии с современными требованиями (учреждение переходит на новую программу, «От рождения до школы» под редакцией </w:t>
      </w:r>
      <w:proofErr w:type="spellStart"/>
      <w:r w:rsidRPr="008F5553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8F5553">
        <w:rPr>
          <w:rFonts w:ascii="Times New Roman" w:hAnsi="Times New Roman" w:cs="Times New Roman"/>
          <w:sz w:val="24"/>
          <w:szCs w:val="24"/>
        </w:rPr>
        <w:t>, Т. С. Комаровой, М.А. Васильевой 2010 г.)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>Стратегия развития дошкольного образовательного учреждения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</w:t>
      </w:r>
      <w:r w:rsidRPr="008F5553">
        <w:rPr>
          <w:rFonts w:ascii="Times New Roman" w:hAnsi="Times New Roman" w:cs="Times New Roman"/>
          <w:sz w:val="24"/>
          <w:szCs w:val="24"/>
        </w:rPr>
        <w:tab/>
        <w:t xml:space="preserve">Стратегия развития учреждения рассчитана на период до 2017 года. Стратегия определяет совокупность реализации приоритетных направлений, ориентированных на развитие детского сада. Эти направления определены тематическими блоками: </w:t>
      </w:r>
      <w:proofErr w:type="gramStart"/>
      <w:r w:rsidRPr="008F5553">
        <w:rPr>
          <w:rFonts w:ascii="Times New Roman" w:hAnsi="Times New Roman" w:cs="Times New Roman"/>
          <w:sz w:val="24"/>
          <w:szCs w:val="24"/>
        </w:rPr>
        <w:t>«Воспитанники», «Здоровье», «Управление», «Кадровый потенциал», «Сотрудничество», «Безопасность», обеспечивающими участие в реализации программы коллектива детского сада, родителей воспитанников, социума.</w:t>
      </w:r>
      <w:proofErr w:type="gramEnd"/>
      <w:r w:rsidRPr="008F5553">
        <w:rPr>
          <w:rFonts w:ascii="Times New Roman" w:hAnsi="Times New Roman" w:cs="Times New Roman"/>
          <w:sz w:val="24"/>
          <w:szCs w:val="24"/>
        </w:rPr>
        <w:t xml:space="preserve"> Блоки взаимосвязаны между собой стратегической целью и отражают последовательность тактических мероприятий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5553">
        <w:rPr>
          <w:rFonts w:ascii="Times New Roman" w:hAnsi="Times New Roman" w:cs="Times New Roman"/>
          <w:sz w:val="24"/>
          <w:szCs w:val="24"/>
        </w:rPr>
        <w:tab/>
      </w:r>
      <w:r w:rsidRPr="008F5553">
        <w:rPr>
          <w:rFonts w:ascii="Times New Roman" w:hAnsi="Times New Roman" w:cs="Times New Roman"/>
          <w:sz w:val="24"/>
          <w:szCs w:val="24"/>
        </w:rPr>
        <w:tab/>
        <w:t>«Воспитанники»: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  </w:t>
      </w:r>
      <w:r w:rsidRPr="008F5553">
        <w:rPr>
          <w:rFonts w:ascii="Times New Roman" w:hAnsi="Times New Roman" w:cs="Times New Roman"/>
          <w:sz w:val="24"/>
          <w:szCs w:val="24"/>
        </w:rPr>
        <w:tab/>
        <w:t>Повышение качества образования дошкольников. Расширение спектра услуг, предоставляемых ДОУ путем включения в педагогический процесс ряда инновационных форм дошкольного образования. Сотрудничество с социумом в вопросах разработки, и внедрения новых образовательных услуг. Индивидуализация образовательного процесса путем введения индивидуальных образовательных маршрутов для детей, испытывающих трудности в усвоении программного материала, а также одаренных в той или иной области. Обеспечение преемственности дошкольного и начального школьного образования, создание предпосылок для успешной адаптации выпускников ДОУ к обучению в школе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   </w:t>
      </w:r>
      <w:r w:rsidRPr="008F5553">
        <w:rPr>
          <w:rFonts w:ascii="Times New Roman" w:hAnsi="Times New Roman" w:cs="Times New Roman"/>
          <w:sz w:val="24"/>
          <w:szCs w:val="24"/>
        </w:rPr>
        <w:tab/>
        <w:t xml:space="preserve"> «Здоровье»: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8F5553">
        <w:rPr>
          <w:rFonts w:ascii="Times New Roman" w:hAnsi="Times New Roman" w:cs="Times New Roman"/>
          <w:sz w:val="24"/>
          <w:szCs w:val="24"/>
        </w:rPr>
        <w:tab/>
        <w:t xml:space="preserve">Обеспечение условий для сохранения, поддержания и укрепления здоровья всех субъектов образовательного процесса путем совершенствования работы ДОУ. Индивидуализация </w:t>
      </w:r>
      <w:proofErr w:type="spellStart"/>
      <w:r w:rsidRPr="008F555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F55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5553">
        <w:rPr>
          <w:rFonts w:ascii="Times New Roman" w:hAnsi="Times New Roman" w:cs="Times New Roman"/>
          <w:sz w:val="24"/>
          <w:szCs w:val="24"/>
        </w:rPr>
        <w:t>здоровьеформирующей</w:t>
      </w:r>
      <w:proofErr w:type="spellEnd"/>
      <w:r w:rsidRPr="008F5553">
        <w:rPr>
          <w:rFonts w:ascii="Times New Roman" w:hAnsi="Times New Roman" w:cs="Times New Roman"/>
          <w:sz w:val="24"/>
          <w:szCs w:val="24"/>
        </w:rPr>
        <w:t xml:space="preserve"> деятельности детского сада. Организация работы по профилактике социально обусловленных заболеваний среди взрослого и детского населения. Укрепление межведомственных связей через разработку совместных программ, направленных на поддержание и укрепление здоровья подрастающего поколения. Совершенствование системы мониторинга качества </w:t>
      </w:r>
      <w:proofErr w:type="spellStart"/>
      <w:r w:rsidRPr="008F555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F55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5553">
        <w:rPr>
          <w:rFonts w:ascii="Times New Roman" w:hAnsi="Times New Roman" w:cs="Times New Roman"/>
          <w:sz w:val="24"/>
          <w:szCs w:val="24"/>
        </w:rPr>
        <w:t>здоровьеформирующей</w:t>
      </w:r>
      <w:proofErr w:type="spellEnd"/>
      <w:r w:rsidRPr="008F5553">
        <w:rPr>
          <w:rFonts w:ascii="Times New Roman" w:hAnsi="Times New Roman" w:cs="Times New Roman"/>
          <w:sz w:val="24"/>
          <w:szCs w:val="24"/>
        </w:rPr>
        <w:t xml:space="preserve"> деятельности учреждения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  </w:t>
      </w:r>
      <w:r w:rsidRPr="008F5553">
        <w:rPr>
          <w:rFonts w:ascii="Times New Roman" w:hAnsi="Times New Roman" w:cs="Times New Roman"/>
          <w:sz w:val="24"/>
          <w:szCs w:val="24"/>
        </w:rPr>
        <w:tab/>
        <w:t xml:space="preserve"> «Управление»: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</w:t>
      </w:r>
      <w:r w:rsidRPr="008F5553">
        <w:rPr>
          <w:rFonts w:ascii="Times New Roman" w:hAnsi="Times New Roman" w:cs="Times New Roman"/>
          <w:sz w:val="24"/>
          <w:szCs w:val="24"/>
        </w:rPr>
        <w:tab/>
        <w:t>Подготовка нормативно-правового обеспечения; отработка механизмов деятельности учреждения, совершенствование системы мониторинга эффективности деятельности ДОУ. Установление прямых связей с предприятиями, учреждениями и организациями в целях оказания содействия в выполнении стоящих перед учреждением задач. Модернизация финансово-экономической деятельности учреждения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5553">
        <w:rPr>
          <w:rFonts w:ascii="Times New Roman" w:hAnsi="Times New Roman" w:cs="Times New Roman"/>
          <w:sz w:val="24"/>
          <w:szCs w:val="24"/>
        </w:rPr>
        <w:tab/>
        <w:t xml:space="preserve"> «Кадровый потенциал»: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   </w:t>
      </w:r>
      <w:r w:rsidRPr="008F5553">
        <w:rPr>
          <w:rFonts w:ascii="Times New Roman" w:hAnsi="Times New Roman" w:cs="Times New Roman"/>
          <w:sz w:val="24"/>
          <w:szCs w:val="24"/>
        </w:rPr>
        <w:tab/>
        <w:t xml:space="preserve">Стимулирование инновационного потенциала, постоянный рост квалификационного уровня медико-педагогического персонала учреждения. Организация межведомственного взаимодействия, создание системы социального партнерства. Обеспечение научного сопровождения образовательного и оздоровительного процессов в рамках осуществления экспериментально-исследовательской и проектной деятельности педагогов. Выявление, обобщение и транслирование передового педагогического опыта на разных уровнях. Осуществление комплекса социально направленных мероприятий с целью создания положительной мотивации труда у сотрудников (рациональная организация труда; соблюдение социальных гарантий; отработка </w:t>
      </w:r>
      <w:proofErr w:type="gramStart"/>
      <w:r w:rsidRPr="008F5553">
        <w:rPr>
          <w:rFonts w:ascii="Times New Roman" w:hAnsi="Times New Roman" w:cs="Times New Roman"/>
          <w:sz w:val="24"/>
          <w:szCs w:val="24"/>
        </w:rPr>
        <w:t>механизмов стимулирования труда работников образовательного учреждения</w:t>
      </w:r>
      <w:proofErr w:type="gramEnd"/>
      <w:r w:rsidRPr="008F5553">
        <w:rPr>
          <w:rFonts w:ascii="Times New Roman" w:hAnsi="Times New Roman" w:cs="Times New Roman"/>
          <w:sz w:val="24"/>
          <w:szCs w:val="24"/>
        </w:rPr>
        <w:t>)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   </w:t>
      </w:r>
      <w:r w:rsidRPr="008F5553">
        <w:rPr>
          <w:rFonts w:ascii="Times New Roman" w:hAnsi="Times New Roman" w:cs="Times New Roman"/>
          <w:sz w:val="24"/>
          <w:szCs w:val="24"/>
        </w:rPr>
        <w:tab/>
        <w:t xml:space="preserve"> «Сотрудничество»: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  </w:t>
      </w:r>
      <w:r w:rsidRPr="008F5553">
        <w:rPr>
          <w:rFonts w:ascii="Times New Roman" w:hAnsi="Times New Roman" w:cs="Times New Roman"/>
          <w:sz w:val="24"/>
          <w:szCs w:val="24"/>
        </w:rPr>
        <w:tab/>
        <w:t>Повышение престижа дошкольного образовательного учреждения среди родителей с детьми дошкольного возраста.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ДОУ. Дифференциация работы с семьями воспитанников и родителями, с детьми дошкольного возраста: организация профилактической работы с тревожными семьями, семьями из группы риска; оказание консультативной и методической помощи родителям (законным представителям) по вопросам воспитания, обучения и развития детей. Совместная разработка и реализация проектов.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   </w:t>
      </w:r>
      <w:r w:rsidRPr="008F5553">
        <w:rPr>
          <w:rFonts w:ascii="Times New Roman" w:hAnsi="Times New Roman" w:cs="Times New Roman"/>
          <w:sz w:val="24"/>
          <w:szCs w:val="24"/>
        </w:rPr>
        <w:tab/>
        <w:t>«Безопасность»:</w:t>
      </w:r>
    </w:p>
    <w:p w:rsidR="008F5553" w:rsidRPr="008F5553" w:rsidRDefault="008F5553" w:rsidP="008F5553">
      <w:pPr>
        <w:rPr>
          <w:rFonts w:ascii="Times New Roman" w:hAnsi="Times New Roman" w:cs="Times New Roman"/>
          <w:sz w:val="24"/>
          <w:szCs w:val="24"/>
        </w:rPr>
      </w:pPr>
      <w:r w:rsidRPr="008F5553">
        <w:rPr>
          <w:rFonts w:ascii="Times New Roman" w:hAnsi="Times New Roman" w:cs="Times New Roman"/>
          <w:sz w:val="24"/>
          <w:szCs w:val="24"/>
        </w:rPr>
        <w:t xml:space="preserve">     </w:t>
      </w:r>
      <w:r w:rsidRPr="008F5553">
        <w:rPr>
          <w:rFonts w:ascii="Times New Roman" w:hAnsi="Times New Roman" w:cs="Times New Roman"/>
          <w:sz w:val="24"/>
          <w:szCs w:val="24"/>
        </w:rPr>
        <w:tab/>
        <w:t>Приведение в соответствие с требованиями СанПиН территории, здания, помещений и коммуникационных систем учреждения. Обеспечение безопасных условий для роста и развития детей раннего и дошкольного возраста посредством постепенного обновления предметно-развивающей среды и материально-технической базы детского сада. Внедрение ресурсосберегающих технологий. Повышение персональной ответственности сотрудников учреждения за обеспечение безопасности жизни и здоровья детей.</w:t>
      </w:r>
    </w:p>
    <w:p w:rsidR="00E50E0F" w:rsidRPr="00E50E0F" w:rsidRDefault="00E50E0F">
      <w:pPr>
        <w:rPr>
          <w:rFonts w:ascii="Times New Roman" w:hAnsi="Times New Roman" w:cs="Times New Roman"/>
          <w:sz w:val="24"/>
          <w:szCs w:val="24"/>
        </w:rPr>
      </w:pPr>
    </w:p>
    <w:p w:rsidR="00E50E0F" w:rsidRPr="00E50E0F" w:rsidRDefault="00E50E0F">
      <w:pPr>
        <w:rPr>
          <w:rFonts w:ascii="Times New Roman" w:hAnsi="Times New Roman" w:cs="Times New Roman"/>
          <w:sz w:val="24"/>
          <w:szCs w:val="24"/>
        </w:rPr>
      </w:pPr>
    </w:p>
    <w:p w:rsidR="00E50E0F" w:rsidRPr="00E50E0F" w:rsidRDefault="00E50E0F">
      <w:pPr>
        <w:rPr>
          <w:rFonts w:ascii="Times New Roman" w:hAnsi="Times New Roman" w:cs="Times New Roman"/>
          <w:sz w:val="24"/>
          <w:szCs w:val="24"/>
        </w:rPr>
      </w:pPr>
    </w:p>
    <w:p w:rsidR="00E50E0F" w:rsidRPr="00E50E0F" w:rsidRDefault="00E50E0F">
      <w:pPr>
        <w:rPr>
          <w:rFonts w:ascii="Times New Roman" w:hAnsi="Times New Roman" w:cs="Times New Roman"/>
          <w:sz w:val="24"/>
          <w:szCs w:val="24"/>
        </w:rPr>
      </w:pPr>
    </w:p>
    <w:p w:rsidR="00E50E0F" w:rsidRPr="00E50E0F" w:rsidRDefault="00E50E0F">
      <w:pPr>
        <w:rPr>
          <w:rFonts w:ascii="Times New Roman" w:hAnsi="Times New Roman" w:cs="Times New Roman"/>
          <w:sz w:val="24"/>
          <w:szCs w:val="24"/>
        </w:rPr>
      </w:pPr>
    </w:p>
    <w:p w:rsidR="00E50E0F" w:rsidRPr="00E50E0F" w:rsidRDefault="00E50E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93" w:type="dxa"/>
        <w:tblCellSpacing w:w="0" w:type="dxa"/>
        <w:tblInd w:w="-948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93"/>
      </w:tblGrid>
      <w:tr w:rsidR="00E50E0F" w:rsidRPr="00E50E0F" w:rsidTr="00E50E0F">
        <w:trPr>
          <w:tblCellSpacing w:w="0" w:type="dxa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50E0F" w:rsidRPr="00E50E0F" w:rsidRDefault="00E50E0F" w:rsidP="00C1537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E0F" w:rsidRPr="00E50E0F" w:rsidRDefault="00E50E0F" w:rsidP="00E50E0F">
      <w:pPr>
        <w:shd w:val="clear" w:color="auto" w:fill="FFE982"/>
        <w:spacing w:after="0" w:line="240" w:lineRule="auto"/>
        <w:textAlignment w:val="top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sectPr w:rsidR="00E50E0F" w:rsidRPr="00E50E0F" w:rsidSect="00E539B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5DE"/>
    <w:multiLevelType w:val="hybridMultilevel"/>
    <w:tmpl w:val="81228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34EFE2">
      <w:numFmt w:val="bullet"/>
      <w:lvlText w:val="·"/>
      <w:lvlJc w:val="left"/>
      <w:pPr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24172A"/>
    <w:multiLevelType w:val="hybridMultilevel"/>
    <w:tmpl w:val="CEBA2B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0800DF"/>
    <w:multiLevelType w:val="hybridMultilevel"/>
    <w:tmpl w:val="A6021DF8"/>
    <w:lvl w:ilvl="0" w:tplc="251882B4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4A945BF1"/>
    <w:multiLevelType w:val="hybridMultilevel"/>
    <w:tmpl w:val="B86CA7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60CA76B3"/>
    <w:multiLevelType w:val="hybridMultilevel"/>
    <w:tmpl w:val="BCEC4596"/>
    <w:lvl w:ilvl="0" w:tplc="D7325198"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45F50"/>
    <w:multiLevelType w:val="hybridMultilevel"/>
    <w:tmpl w:val="96FCAE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A02E6E"/>
    <w:multiLevelType w:val="hybridMultilevel"/>
    <w:tmpl w:val="F46C67DC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C92EA854"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D7"/>
    <w:rsid w:val="00036508"/>
    <w:rsid w:val="000C6A3C"/>
    <w:rsid w:val="001856DB"/>
    <w:rsid w:val="002729D0"/>
    <w:rsid w:val="002E7A59"/>
    <w:rsid w:val="003E6725"/>
    <w:rsid w:val="005168D7"/>
    <w:rsid w:val="0053331C"/>
    <w:rsid w:val="005D177A"/>
    <w:rsid w:val="00612026"/>
    <w:rsid w:val="0063220E"/>
    <w:rsid w:val="0068751C"/>
    <w:rsid w:val="006A4114"/>
    <w:rsid w:val="006C176F"/>
    <w:rsid w:val="0080205C"/>
    <w:rsid w:val="00815BAA"/>
    <w:rsid w:val="0086372C"/>
    <w:rsid w:val="00884A06"/>
    <w:rsid w:val="008B0F59"/>
    <w:rsid w:val="008B2FF2"/>
    <w:rsid w:val="008F5553"/>
    <w:rsid w:val="00915F70"/>
    <w:rsid w:val="00987206"/>
    <w:rsid w:val="00A04F2D"/>
    <w:rsid w:val="00B015D7"/>
    <w:rsid w:val="00B12C19"/>
    <w:rsid w:val="00B337DF"/>
    <w:rsid w:val="00B408D7"/>
    <w:rsid w:val="00B917A2"/>
    <w:rsid w:val="00C1537A"/>
    <w:rsid w:val="00C528B9"/>
    <w:rsid w:val="00CD5F4F"/>
    <w:rsid w:val="00CF7A9A"/>
    <w:rsid w:val="00DB7237"/>
    <w:rsid w:val="00DE40E9"/>
    <w:rsid w:val="00E50E0F"/>
    <w:rsid w:val="00E539B8"/>
    <w:rsid w:val="00EC4832"/>
    <w:rsid w:val="00ED5B5A"/>
    <w:rsid w:val="00F00CA4"/>
    <w:rsid w:val="00F15583"/>
    <w:rsid w:val="00F4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0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50E0F"/>
  </w:style>
  <w:style w:type="paragraph" w:styleId="a3">
    <w:name w:val="Normal (Web)"/>
    <w:basedOn w:val="a"/>
    <w:uiPriority w:val="99"/>
    <w:unhideWhenUsed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E0F"/>
  </w:style>
  <w:style w:type="paragraph" w:customStyle="1" w:styleId="listparagraph">
    <w:name w:val="listparagraph"/>
    <w:basedOn w:val="a"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0E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0E0F"/>
    <w:rPr>
      <w:color w:val="800080"/>
      <w:u w:val="single"/>
    </w:rPr>
  </w:style>
  <w:style w:type="paragraph" w:customStyle="1" w:styleId="heading">
    <w:name w:val="heading"/>
    <w:basedOn w:val="a"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0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E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50E0F"/>
  </w:style>
  <w:style w:type="paragraph" w:styleId="a8">
    <w:name w:val="List Paragraph"/>
    <w:basedOn w:val="a"/>
    <w:uiPriority w:val="34"/>
    <w:qFormat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E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D5B5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0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50E0F"/>
  </w:style>
  <w:style w:type="paragraph" w:styleId="a3">
    <w:name w:val="Normal (Web)"/>
    <w:basedOn w:val="a"/>
    <w:uiPriority w:val="99"/>
    <w:unhideWhenUsed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E0F"/>
  </w:style>
  <w:style w:type="paragraph" w:customStyle="1" w:styleId="listparagraph">
    <w:name w:val="listparagraph"/>
    <w:basedOn w:val="a"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0E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0E0F"/>
    <w:rPr>
      <w:color w:val="800080"/>
      <w:u w:val="single"/>
    </w:rPr>
  </w:style>
  <w:style w:type="paragraph" w:customStyle="1" w:styleId="heading">
    <w:name w:val="heading"/>
    <w:basedOn w:val="a"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0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E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50E0F"/>
  </w:style>
  <w:style w:type="paragraph" w:styleId="a8">
    <w:name w:val="List Paragraph"/>
    <w:basedOn w:val="a"/>
    <w:uiPriority w:val="34"/>
    <w:qFormat/>
    <w:rsid w:val="00E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E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D5B5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2267-63FA-422E-AD0C-EFCD0AA8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DS</dc:creator>
  <cp:keywords/>
  <dc:description/>
  <cp:lastModifiedBy>dirDS</cp:lastModifiedBy>
  <cp:revision>12</cp:revision>
  <cp:lastPrinted>2013-12-18T05:47:00Z</cp:lastPrinted>
  <dcterms:created xsi:type="dcterms:W3CDTF">2013-12-04T00:43:00Z</dcterms:created>
  <dcterms:modified xsi:type="dcterms:W3CDTF">2013-12-18T05:47:00Z</dcterms:modified>
</cp:coreProperties>
</file>